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15"/>
        <w:tblW w:w="86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0"/>
      </w:tblGrid>
      <w:tr w:rsidR="00EB3384" w:rsidRPr="00C94836" w:rsidTr="00BE2B86">
        <w:tc>
          <w:tcPr>
            <w:tcW w:w="8640" w:type="dxa"/>
          </w:tcPr>
          <w:p w:rsidR="00EB3384" w:rsidRPr="00342A57" w:rsidRDefault="00EB3384" w:rsidP="00EB3384">
            <w:pPr>
              <w:jc w:val="center"/>
              <w:rPr>
                <w:b/>
              </w:rPr>
            </w:pPr>
            <w:r w:rsidRPr="00342A57">
              <w:rPr>
                <w:b/>
              </w:rPr>
              <w:t>Собрание депутатов муниципального образования</w:t>
            </w:r>
          </w:p>
          <w:p w:rsidR="00EB3384" w:rsidRPr="00342A57" w:rsidRDefault="00EB3384" w:rsidP="00EB3384">
            <w:pPr>
              <w:jc w:val="center"/>
              <w:rPr>
                <w:b/>
              </w:rPr>
            </w:pPr>
            <w:r w:rsidRPr="00342A57">
              <w:rPr>
                <w:b/>
              </w:rPr>
              <w:t>«</w:t>
            </w:r>
            <w:r w:rsidR="00876013">
              <w:rPr>
                <w:b/>
              </w:rPr>
              <w:t>Городское поселение Сернур</w:t>
            </w:r>
            <w:r w:rsidRPr="00342A57">
              <w:rPr>
                <w:b/>
              </w:rPr>
              <w:t>»</w:t>
            </w:r>
          </w:p>
          <w:p w:rsidR="00EB3384" w:rsidRDefault="00EB3384" w:rsidP="00EB3384">
            <w:pPr>
              <w:jc w:val="center"/>
              <w:rPr>
                <w:b/>
                <w:lang w:val="en-US"/>
              </w:rPr>
            </w:pPr>
          </w:p>
          <w:p w:rsidR="0065266A" w:rsidRDefault="0065266A" w:rsidP="00EB3384">
            <w:pPr>
              <w:jc w:val="center"/>
              <w:rPr>
                <w:b/>
                <w:lang w:val="en-US"/>
              </w:rPr>
            </w:pPr>
          </w:p>
          <w:p w:rsidR="0065266A" w:rsidRDefault="0065266A" w:rsidP="00EB3384">
            <w:pPr>
              <w:jc w:val="center"/>
              <w:rPr>
                <w:b/>
                <w:lang w:val="en-US"/>
              </w:rPr>
            </w:pPr>
          </w:p>
          <w:p w:rsidR="0065266A" w:rsidRPr="0065266A" w:rsidRDefault="0065266A" w:rsidP="00EB3384">
            <w:pPr>
              <w:jc w:val="center"/>
              <w:rPr>
                <w:b/>
                <w:lang w:val="en-US"/>
              </w:rPr>
            </w:pPr>
          </w:p>
          <w:p w:rsidR="00EB3384" w:rsidRPr="00342A57" w:rsidRDefault="00EB3384" w:rsidP="00EB3384">
            <w:pPr>
              <w:jc w:val="center"/>
              <w:rPr>
                <w:b/>
              </w:rPr>
            </w:pPr>
          </w:p>
          <w:p w:rsidR="00EB3384" w:rsidRPr="005F4772" w:rsidRDefault="00876013" w:rsidP="00EB3384">
            <w:pPr>
              <w:jc w:val="center"/>
              <w:rPr>
                <w:b/>
              </w:rPr>
            </w:pPr>
            <w:r>
              <w:rPr>
                <w:b/>
              </w:rPr>
              <w:t xml:space="preserve">РЕШЕНИЕ № </w:t>
            </w:r>
            <w:r w:rsidR="005F4772">
              <w:rPr>
                <w:b/>
              </w:rPr>
              <w:t>158</w:t>
            </w:r>
          </w:p>
          <w:p w:rsidR="00EB3384" w:rsidRDefault="00EB3384" w:rsidP="00EB3384">
            <w:pPr>
              <w:jc w:val="center"/>
              <w:rPr>
                <w:b/>
                <w:lang w:val="en-US"/>
              </w:rPr>
            </w:pPr>
          </w:p>
          <w:p w:rsidR="0065266A" w:rsidRPr="0065266A" w:rsidRDefault="0065266A" w:rsidP="00EB3384">
            <w:pPr>
              <w:jc w:val="center"/>
              <w:rPr>
                <w:b/>
                <w:lang w:val="en-US"/>
              </w:rPr>
            </w:pPr>
          </w:p>
          <w:p w:rsidR="00EB3384" w:rsidRPr="00342A57" w:rsidRDefault="00876013" w:rsidP="00EB3384">
            <w:pPr>
              <w:rPr>
                <w:b/>
              </w:rPr>
            </w:pPr>
            <w:r>
              <w:rPr>
                <w:b/>
                <w:lang w:val="en-US"/>
              </w:rPr>
              <w:t>XL</w:t>
            </w:r>
            <w:r w:rsidR="001D26DA">
              <w:rPr>
                <w:b/>
                <w:lang w:val="en-US"/>
              </w:rPr>
              <w:t>V</w:t>
            </w:r>
            <w:r w:rsidR="001D26DA" w:rsidRPr="001D26DA">
              <w:rPr>
                <w:b/>
              </w:rPr>
              <w:t xml:space="preserve"> </w:t>
            </w:r>
            <w:r w:rsidR="00EB3384" w:rsidRPr="00342A57">
              <w:rPr>
                <w:b/>
              </w:rPr>
              <w:t>сессия</w:t>
            </w:r>
          </w:p>
          <w:p w:rsidR="00EB3384" w:rsidRPr="00342A57" w:rsidRDefault="00EB3384" w:rsidP="00EB3384">
            <w:pPr>
              <w:tabs>
                <w:tab w:val="left" w:pos="6255"/>
              </w:tabs>
              <w:rPr>
                <w:b/>
              </w:rPr>
            </w:pPr>
            <w:r w:rsidRPr="00342A57">
              <w:rPr>
                <w:b/>
                <w:lang w:val="en-US"/>
              </w:rPr>
              <w:t>III</w:t>
            </w:r>
            <w:r w:rsidRPr="00342A57">
              <w:rPr>
                <w:b/>
              </w:rPr>
              <w:t xml:space="preserve"> </w:t>
            </w:r>
            <w:r w:rsidR="00264BEB">
              <w:rPr>
                <w:b/>
              </w:rPr>
              <w:t>созыва</w:t>
            </w:r>
            <w:r w:rsidRPr="00342A57">
              <w:rPr>
                <w:b/>
              </w:rPr>
              <w:t xml:space="preserve">                                              </w:t>
            </w:r>
            <w:r w:rsidR="00876013">
              <w:rPr>
                <w:b/>
              </w:rPr>
              <w:t xml:space="preserve">                 </w:t>
            </w:r>
            <w:r w:rsidRPr="00342A57">
              <w:rPr>
                <w:b/>
              </w:rPr>
              <w:t xml:space="preserve"> </w:t>
            </w:r>
            <w:r w:rsidR="00876013">
              <w:rPr>
                <w:b/>
              </w:rPr>
              <w:t xml:space="preserve"> </w:t>
            </w:r>
            <w:r w:rsidR="002D3A2F">
              <w:rPr>
                <w:b/>
              </w:rPr>
              <w:t xml:space="preserve">06 </w:t>
            </w:r>
            <w:r w:rsidR="00876013">
              <w:rPr>
                <w:b/>
              </w:rPr>
              <w:t>марта 2018 года</w:t>
            </w:r>
          </w:p>
          <w:p w:rsidR="00EB3384" w:rsidRPr="00342A57" w:rsidRDefault="00EB3384" w:rsidP="00EB33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B3384" w:rsidRPr="00C94836" w:rsidRDefault="00EB3384" w:rsidP="00CE67B9">
            <w:pPr>
              <w:jc w:val="center"/>
              <w:rPr>
                <w:b/>
              </w:rPr>
            </w:pPr>
          </w:p>
        </w:tc>
      </w:tr>
    </w:tbl>
    <w:p w:rsidR="003E0555" w:rsidRDefault="003E0555" w:rsidP="00B21B99">
      <w:pPr>
        <w:jc w:val="center"/>
      </w:pPr>
    </w:p>
    <w:p w:rsidR="002D4EEE" w:rsidRDefault="008A4318">
      <w:pPr>
        <w:tabs>
          <w:tab w:val="right" w:pos="9638"/>
        </w:tabs>
        <w:rPr>
          <w:lang w:val="en-US"/>
        </w:rPr>
      </w:pPr>
      <w:r w:rsidRPr="00F17A2D">
        <w:t xml:space="preserve">                           </w:t>
      </w:r>
    </w:p>
    <w:p w:rsidR="0065266A" w:rsidRPr="0065266A" w:rsidRDefault="0065266A">
      <w:pPr>
        <w:tabs>
          <w:tab w:val="right" w:pos="9638"/>
        </w:tabs>
        <w:rPr>
          <w:lang w:val="en-US"/>
        </w:rPr>
      </w:pPr>
    </w:p>
    <w:p w:rsidR="00BF5F21" w:rsidRDefault="00BF5F21">
      <w:pPr>
        <w:tabs>
          <w:tab w:val="right" w:pos="9638"/>
        </w:tabs>
      </w:pPr>
    </w:p>
    <w:p w:rsidR="0002012D" w:rsidRDefault="00D35276" w:rsidP="00D35276">
      <w:pPr>
        <w:ind w:firstLine="360"/>
        <w:jc w:val="center"/>
        <w:rPr>
          <w:b/>
        </w:rPr>
      </w:pPr>
      <w:r w:rsidRPr="00A50B27">
        <w:rPr>
          <w:b/>
        </w:rPr>
        <w:t xml:space="preserve">О внесении изменений в </w:t>
      </w:r>
      <w:r w:rsidR="0002012D" w:rsidRPr="0002012D">
        <w:rPr>
          <w:b/>
        </w:rPr>
        <w:t xml:space="preserve"> </w:t>
      </w:r>
      <w:r w:rsidR="0002012D">
        <w:rPr>
          <w:b/>
        </w:rPr>
        <w:t xml:space="preserve">решение Собрания депутатов муниципального образования «Городское поселение Сернур» </w:t>
      </w:r>
    </w:p>
    <w:p w:rsidR="00D35276" w:rsidRPr="00A50B27" w:rsidRDefault="0002012D" w:rsidP="00D35276">
      <w:pPr>
        <w:ind w:firstLine="360"/>
        <w:jc w:val="center"/>
        <w:rPr>
          <w:b/>
        </w:rPr>
      </w:pPr>
      <w:r>
        <w:rPr>
          <w:b/>
        </w:rPr>
        <w:t xml:space="preserve">от 12 апреля 2012 года </w:t>
      </w:r>
      <w:r w:rsidR="00ED45E2">
        <w:rPr>
          <w:b/>
        </w:rPr>
        <w:t xml:space="preserve">№ 96 </w:t>
      </w:r>
      <w:r w:rsidR="00D35276">
        <w:rPr>
          <w:b/>
        </w:rPr>
        <w:t>«</w:t>
      </w:r>
      <w:r w:rsidR="005F4772">
        <w:rPr>
          <w:b/>
        </w:rPr>
        <w:t>Об утверждении П</w:t>
      </w:r>
      <w:r w:rsidR="00D35276">
        <w:rPr>
          <w:b/>
        </w:rPr>
        <w:t>оложени</w:t>
      </w:r>
      <w:r>
        <w:rPr>
          <w:b/>
        </w:rPr>
        <w:t>я</w:t>
      </w:r>
      <w:r w:rsidR="00D35276">
        <w:rPr>
          <w:b/>
        </w:rPr>
        <w:t xml:space="preserve"> о </w:t>
      </w:r>
      <w:r w:rsidR="00D35276" w:rsidRPr="00A50B27">
        <w:rPr>
          <w:b/>
        </w:rPr>
        <w:t>порядке, условиях</w:t>
      </w:r>
      <w:r w:rsidR="002D3A2F">
        <w:rPr>
          <w:b/>
        </w:rPr>
        <w:t xml:space="preserve">, </w:t>
      </w:r>
      <w:r w:rsidR="00D35276" w:rsidRPr="00A50B27">
        <w:rPr>
          <w:b/>
        </w:rPr>
        <w:t xml:space="preserve"> размерах оплаты труда и выплат стимулирующего характера </w:t>
      </w:r>
      <w:r w:rsidR="002D3A2F">
        <w:rPr>
          <w:b/>
        </w:rPr>
        <w:t xml:space="preserve">лицам замещающим должности муниципальной службы в муниципальном образовании «Городское поселение Сернур» </w:t>
      </w:r>
      <w:r w:rsidR="00D35276" w:rsidRPr="00A50B27">
        <w:rPr>
          <w:b/>
        </w:rPr>
        <w:t xml:space="preserve"> и оказания им материальной помощи»</w:t>
      </w:r>
    </w:p>
    <w:p w:rsidR="00D35276" w:rsidRDefault="00D35276" w:rsidP="00D35276">
      <w:pPr>
        <w:ind w:firstLine="708"/>
        <w:jc w:val="both"/>
      </w:pPr>
    </w:p>
    <w:p w:rsidR="005F4772" w:rsidRDefault="005F4772" w:rsidP="005F4772">
      <w:pPr>
        <w:ind w:firstLine="720"/>
        <w:jc w:val="both"/>
        <w:rPr>
          <w:spacing w:val="30"/>
        </w:rPr>
      </w:pPr>
      <w:bookmarkStart w:id="0" w:name="sub_298310824"/>
      <w:r>
        <w:t xml:space="preserve">В соответствии со статьей 22 Федерального закона от 2 марта 2007 года № 25-ФЗ «О муниципальной службе в Российской Федерации», статьей 53 Федерального закона от 6 октября 2003 года № 131-ФЗ «Об общих принципах организации местного самоуправления в Российской Федерации» </w:t>
      </w:r>
      <w:r w:rsidRPr="00D35276">
        <w:t>Собрание депутатов муниципального образования «</w:t>
      </w:r>
      <w:r>
        <w:t>Городское</w:t>
      </w:r>
      <w:r w:rsidRPr="00D35276">
        <w:t xml:space="preserve"> поселение</w:t>
      </w:r>
      <w:r>
        <w:t xml:space="preserve"> Сернур</w:t>
      </w:r>
      <w:r w:rsidRPr="00D35276">
        <w:rPr>
          <w:spacing w:val="20"/>
        </w:rPr>
        <w:t xml:space="preserve">»  </w:t>
      </w:r>
      <w:r w:rsidRPr="00D35276">
        <w:rPr>
          <w:spacing w:val="30"/>
        </w:rPr>
        <w:t>реш</w:t>
      </w:r>
      <w:r>
        <w:rPr>
          <w:spacing w:val="30"/>
        </w:rPr>
        <w:t>ило</w:t>
      </w:r>
      <w:r w:rsidRPr="00D35276">
        <w:rPr>
          <w:spacing w:val="30"/>
        </w:rPr>
        <w:t>:</w:t>
      </w:r>
    </w:p>
    <w:p w:rsidR="00C91054" w:rsidRDefault="00C91054" w:rsidP="00E272E7">
      <w:pPr>
        <w:pStyle w:val="a3"/>
        <w:ind w:firstLine="720"/>
      </w:pPr>
      <w:r>
        <w:t>1. Повысить с 1 января 2018 года в 1,04 раза размеры должностных окладов лиц, замещающих должности муниципальной служ</w:t>
      </w:r>
      <w:r w:rsidR="00876013">
        <w:t xml:space="preserve">бы в муниципальном образовании </w:t>
      </w:r>
      <w:r w:rsidR="00876013" w:rsidRPr="00D35276">
        <w:t>«</w:t>
      </w:r>
      <w:r w:rsidR="00876013">
        <w:t>Городское</w:t>
      </w:r>
      <w:r w:rsidR="00876013" w:rsidRPr="00D35276">
        <w:t xml:space="preserve"> поселение</w:t>
      </w:r>
      <w:r w:rsidR="00876013">
        <w:t xml:space="preserve"> Сернур</w:t>
      </w:r>
      <w:r w:rsidR="00876013" w:rsidRPr="00D35276">
        <w:rPr>
          <w:spacing w:val="20"/>
        </w:rPr>
        <w:t>»</w:t>
      </w:r>
      <w:r>
        <w:t>, и размер</w:t>
      </w:r>
      <w:r w:rsidR="001F42D8">
        <w:t>ы</w:t>
      </w:r>
      <w:r>
        <w:t xml:space="preserve"> ежемесячн</w:t>
      </w:r>
      <w:r w:rsidR="001F42D8">
        <w:t>ых</w:t>
      </w:r>
      <w:r>
        <w:t xml:space="preserve"> надбав</w:t>
      </w:r>
      <w:r w:rsidR="001F42D8">
        <w:t>о</w:t>
      </w:r>
      <w:r>
        <w:t xml:space="preserve">к за классный чин муниципальной службы, установленные решением Собрания депутатов  муниципального образования </w:t>
      </w:r>
      <w:r w:rsidR="00876013" w:rsidRPr="00D35276">
        <w:t>«</w:t>
      </w:r>
      <w:r w:rsidR="00876013">
        <w:t>Городское</w:t>
      </w:r>
      <w:r w:rsidR="00876013" w:rsidRPr="00D35276">
        <w:t xml:space="preserve"> поселение</w:t>
      </w:r>
      <w:r w:rsidR="00876013">
        <w:t xml:space="preserve"> Сернур</w:t>
      </w:r>
      <w:r w:rsidR="00876013" w:rsidRPr="00D35276">
        <w:rPr>
          <w:spacing w:val="20"/>
        </w:rPr>
        <w:t>»</w:t>
      </w:r>
      <w:r>
        <w:t xml:space="preserve"> от </w:t>
      </w:r>
      <w:r w:rsidR="002D3A2F">
        <w:t>12</w:t>
      </w:r>
      <w:r w:rsidR="00CB12A4">
        <w:t xml:space="preserve"> </w:t>
      </w:r>
      <w:r w:rsidR="00EB3384">
        <w:t>апреля</w:t>
      </w:r>
      <w:r>
        <w:t xml:space="preserve"> 20</w:t>
      </w:r>
      <w:r w:rsidR="002D3A2F">
        <w:t>12 года № 96</w:t>
      </w:r>
      <w:r>
        <w:t xml:space="preserve"> «О</w:t>
      </w:r>
      <w:r w:rsidR="002D3A2F">
        <w:t>б утверждении</w:t>
      </w:r>
      <w:r w:rsidR="00CB12A4">
        <w:t xml:space="preserve"> Положени</w:t>
      </w:r>
      <w:r w:rsidR="002D3A2F">
        <w:t>я</w:t>
      </w:r>
      <w:r w:rsidR="00CB12A4">
        <w:t xml:space="preserve"> о порядке, условиях</w:t>
      </w:r>
      <w:r w:rsidR="002D3A2F">
        <w:t>,</w:t>
      </w:r>
      <w:r w:rsidR="00CB12A4">
        <w:t xml:space="preserve"> размерах </w:t>
      </w:r>
      <w:r>
        <w:t>оплаты труда</w:t>
      </w:r>
      <w:r w:rsidR="00CB12A4">
        <w:t xml:space="preserve"> и выплат стимулирующего характера </w:t>
      </w:r>
      <w:r w:rsidR="002D3A2F">
        <w:t>лицам замещающим должности муниципальной службы в муниципальном образовании «Городское поселение Сернур»</w:t>
      </w:r>
      <w:r w:rsidR="00CB12A4">
        <w:t xml:space="preserve"> и оказания им материальной помощи»</w:t>
      </w:r>
      <w:r>
        <w:t>.</w:t>
      </w:r>
    </w:p>
    <w:p w:rsidR="00D35276" w:rsidRDefault="001F42D8" w:rsidP="00E272E7">
      <w:pPr>
        <w:pStyle w:val="a3"/>
        <w:ind w:firstLine="720"/>
        <w:rPr>
          <w:color w:val="000000"/>
        </w:rPr>
      </w:pPr>
      <w:r>
        <w:t xml:space="preserve">2. </w:t>
      </w:r>
      <w:bookmarkStart w:id="1" w:name="sub_1"/>
      <w:bookmarkEnd w:id="0"/>
      <w:r w:rsidR="00A07382">
        <w:rPr>
          <w:color w:val="000000"/>
        </w:rPr>
        <w:t xml:space="preserve">Внести в Положение </w:t>
      </w:r>
      <w:r w:rsidR="00BA0143">
        <w:t xml:space="preserve">о порядке, условиях, размерах оплаты труда и выплат стимулирующего характера лицам замещающим </w:t>
      </w:r>
      <w:r w:rsidR="00BA0143">
        <w:lastRenderedPageBreak/>
        <w:t xml:space="preserve">должности муниципальной службы в муниципальном образовании «Городское поселение Сернур» и оказания им материальной помощи </w:t>
      </w:r>
      <w:r w:rsidR="00A07382">
        <w:rPr>
          <w:color w:val="000000"/>
        </w:rPr>
        <w:t>изменения:</w:t>
      </w:r>
    </w:p>
    <w:p w:rsidR="00884C9A" w:rsidRDefault="00884C9A" w:rsidP="00884C9A">
      <w:pPr>
        <w:ind w:firstLine="720"/>
        <w:jc w:val="both"/>
      </w:pPr>
      <w:r>
        <w:t>1) а</w:t>
      </w:r>
      <w:r w:rsidRPr="00F90109">
        <w:t xml:space="preserve">бзац </w:t>
      </w:r>
      <w:r>
        <w:t>первый</w:t>
      </w:r>
      <w:r w:rsidRPr="00F90109">
        <w:t xml:space="preserve"> пункта 4 изложить в следующей редакции: </w:t>
      </w:r>
    </w:p>
    <w:p w:rsidR="00884C9A" w:rsidRPr="00F90109" w:rsidRDefault="00884C9A" w:rsidP="00884C9A">
      <w:pPr>
        <w:ind w:firstLine="720"/>
        <w:jc w:val="both"/>
      </w:pPr>
      <w:r w:rsidRPr="00F90109">
        <w:t xml:space="preserve">«Размер должностного оклада главы администрации муниципального образования </w:t>
      </w:r>
      <w:r w:rsidR="00876013" w:rsidRPr="00D35276">
        <w:t>«</w:t>
      </w:r>
      <w:r w:rsidR="00876013">
        <w:t>Городское</w:t>
      </w:r>
      <w:r w:rsidR="00876013" w:rsidRPr="00D35276">
        <w:t xml:space="preserve"> поселение</w:t>
      </w:r>
      <w:r w:rsidR="00876013">
        <w:t xml:space="preserve"> Сернур</w:t>
      </w:r>
      <w:r w:rsidR="00876013" w:rsidRPr="00D35276">
        <w:rPr>
          <w:spacing w:val="20"/>
        </w:rPr>
        <w:t>»</w:t>
      </w:r>
      <w:r>
        <w:t xml:space="preserve"> </w:t>
      </w:r>
      <w:r w:rsidRPr="00F90109">
        <w:t>определяется в зависимости от численности населения муниципального образования в процентном соотношении к должностному окладу по соответствующей должности муниципальной службы, исходя из соотношения должностей, установленных Законом Республики Марий Эл от 31 мая 2007 года № 25-З «О реализации полномочий Республики Марий Эл в области муниципальной службы»</w:t>
      </w:r>
      <w:r>
        <w:t xml:space="preserve">, и составляет </w:t>
      </w:r>
      <w:r w:rsidR="00264BEB">
        <w:t xml:space="preserve"> 6376</w:t>
      </w:r>
      <w:r w:rsidR="00B60D2F">
        <w:t xml:space="preserve"> рублей.</w:t>
      </w:r>
    </w:p>
    <w:p w:rsidR="00667079" w:rsidRDefault="00884C9A" w:rsidP="00667079">
      <w:pPr>
        <w:ind w:firstLine="720"/>
        <w:jc w:val="both"/>
      </w:pPr>
      <w:r>
        <w:rPr>
          <w:color w:val="000000"/>
        </w:rPr>
        <w:t xml:space="preserve">2) </w:t>
      </w:r>
      <w:r w:rsidR="00667079">
        <w:t>а</w:t>
      </w:r>
      <w:r w:rsidR="00667079" w:rsidRPr="00F90109">
        <w:t xml:space="preserve">бзац </w:t>
      </w:r>
      <w:r w:rsidR="00667079">
        <w:t xml:space="preserve">третий </w:t>
      </w:r>
      <w:r w:rsidR="00667079" w:rsidRPr="00F90109">
        <w:t xml:space="preserve">пункта 5 изложить в следующей редакции: </w:t>
      </w:r>
    </w:p>
    <w:p w:rsidR="00667079" w:rsidRDefault="00667079" w:rsidP="00667079">
      <w:pPr>
        <w:ind w:firstLine="720"/>
        <w:jc w:val="both"/>
      </w:pPr>
      <w:r w:rsidRPr="00F90109">
        <w:t>«Размеры должностных окладов муниципальных служащих администрации муницип</w:t>
      </w:r>
      <w:r>
        <w:t xml:space="preserve">ального образования </w:t>
      </w:r>
      <w:r w:rsidR="00876013" w:rsidRPr="00D35276">
        <w:t>«</w:t>
      </w:r>
      <w:r w:rsidR="00876013">
        <w:t>Городское</w:t>
      </w:r>
      <w:r w:rsidR="00876013" w:rsidRPr="00D35276">
        <w:t xml:space="preserve"> поселение</w:t>
      </w:r>
      <w:r w:rsidR="00876013">
        <w:t xml:space="preserve"> Сернур</w:t>
      </w:r>
      <w:r w:rsidR="00876013" w:rsidRPr="00D35276">
        <w:rPr>
          <w:spacing w:val="20"/>
        </w:rPr>
        <w:t>»</w:t>
      </w:r>
      <w:r w:rsidRPr="00F90109">
        <w:t xml:space="preserve"> </w:t>
      </w:r>
      <w:r>
        <w:t>устанавливаются в следующих размерах</w:t>
      </w:r>
      <w:r w:rsidRPr="00F90109">
        <w:t>:</w:t>
      </w:r>
    </w:p>
    <w:p w:rsidR="00264BEB" w:rsidRPr="00FE5EAB" w:rsidRDefault="00264BEB" w:rsidP="00264BEB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3544"/>
      </w:tblGrid>
      <w:tr w:rsidR="00264BEB" w:rsidRPr="00FE5EAB" w:rsidTr="00E41237">
        <w:trPr>
          <w:jc w:val="center"/>
        </w:trPr>
        <w:tc>
          <w:tcPr>
            <w:tcW w:w="5778" w:type="dxa"/>
          </w:tcPr>
          <w:p w:rsidR="00264BEB" w:rsidRPr="00FE5EAB" w:rsidRDefault="00264BEB" w:rsidP="00E41237">
            <w:pPr>
              <w:jc w:val="center"/>
            </w:pPr>
            <w:r w:rsidRPr="00FE5EAB">
              <w:t>Наименование должностей</w:t>
            </w:r>
          </w:p>
        </w:tc>
        <w:tc>
          <w:tcPr>
            <w:tcW w:w="3544" w:type="dxa"/>
          </w:tcPr>
          <w:p w:rsidR="00264BEB" w:rsidRPr="00FE5EAB" w:rsidRDefault="00264BEB" w:rsidP="00E41237">
            <w:pPr>
              <w:jc w:val="center"/>
            </w:pPr>
            <w:r w:rsidRPr="00FE5EAB">
              <w:t>Должностные оклады, руб.</w:t>
            </w:r>
          </w:p>
        </w:tc>
      </w:tr>
      <w:tr w:rsidR="00264BEB" w:rsidRPr="00FE5EAB" w:rsidTr="00E41237">
        <w:trPr>
          <w:jc w:val="center"/>
        </w:trPr>
        <w:tc>
          <w:tcPr>
            <w:tcW w:w="9322" w:type="dxa"/>
            <w:gridSpan w:val="2"/>
          </w:tcPr>
          <w:p w:rsidR="00264BEB" w:rsidRPr="00FE5EAB" w:rsidRDefault="00264BEB" w:rsidP="00E41237">
            <w:pPr>
              <w:jc w:val="center"/>
            </w:pPr>
            <w:r w:rsidRPr="00FE5EAB">
              <w:t>Высшие должности</w:t>
            </w:r>
          </w:p>
        </w:tc>
      </w:tr>
      <w:tr w:rsidR="00264BEB" w:rsidRPr="00FE5EAB" w:rsidTr="00E41237">
        <w:trPr>
          <w:jc w:val="center"/>
        </w:trPr>
        <w:tc>
          <w:tcPr>
            <w:tcW w:w="5778" w:type="dxa"/>
          </w:tcPr>
          <w:p w:rsidR="00264BEB" w:rsidRPr="00FE5EAB" w:rsidRDefault="00264BEB" w:rsidP="00E41237">
            <w:r w:rsidRPr="00FE5EAB">
              <w:t xml:space="preserve">Глава администрации </w:t>
            </w:r>
            <w:r>
              <w:t xml:space="preserve"> городского, </w:t>
            </w:r>
            <w:r w:rsidRPr="00FE5EAB">
              <w:t>сельского поселения</w:t>
            </w:r>
            <w:r>
              <w:t xml:space="preserve"> с численностью от 5 до 10 тыс. чел.</w:t>
            </w:r>
          </w:p>
        </w:tc>
        <w:tc>
          <w:tcPr>
            <w:tcW w:w="3544" w:type="dxa"/>
          </w:tcPr>
          <w:p w:rsidR="00264BEB" w:rsidRPr="00FE5EAB" w:rsidRDefault="00264BEB" w:rsidP="00E41237">
            <w:pPr>
              <w:jc w:val="center"/>
            </w:pPr>
            <w:r>
              <w:t>6376</w:t>
            </w:r>
          </w:p>
        </w:tc>
      </w:tr>
      <w:tr w:rsidR="00264BEB" w:rsidRPr="00211B39" w:rsidTr="00E41237">
        <w:trPr>
          <w:jc w:val="center"/>
        </w:trPr>
        <w:tc>
          <w:tcPr>
            <w:tcW w:w="9322" w:type="dxa"/>
            <w:gridSpan w:val="2"/>
          </w:tcPr>
          <w:p w:rsidR="00264BEB" w:rsidRDefault="00264BEB" w:rsidP="00E41237">
            <w:pPr>
              <w:jc w:val="center"/>
            </w:pPr>
            <w:r>
              <w:t>Ведущие должности</w:t>
            </w:r>
          </w:p>
        </w:tc>
      </w:tr>
      <w:tr w:rsidR="00264BEB" w:rsidRPr="00211B39" w:rsidTr="00E41237">
        <w:trPr>
          <w:jc w:val="center"/>
        </w:trPr>
        <w:tc>
          <w:tcPr>
            <w:tcW w:w="5778" w:type="dxa"/>
          </w:tcPr>
          <w:p w:rsidR="00264BEB" w:rsidRDefault="00264BEB" w:rsidP="00E41237">
            <w:pPr>
              <w:jc w:val="both"/>
            </w:pPr>
            <w:r>
              <w:t xml:space="preserve">Заместитель главы администрации городского, </w:t>
            </w:r>
            <w:r w:rsidRPr="00FE5EAB">
              <w:t>сельского поселения</w:t>
            </w:r>
            <w:r>
              <w:t xml:space="preserve"> с численностью от 5 до 10 тыс. чел.</w:t>
            </w:r>
          </w:p>
        </w:tc>
        <w:tc>
          <w:tcPr>
            <w:tcW w:w="3544" w:type="dxa"/>
          </w:tcPr>
          <w:p w:rsidR="00264BEB" w:rsidRDefault="00264BEB" w:rsidP="00E41237">
            <w:pPr>
              <w:jc w:val="center"/>
            </w:pPr>
            <w:r>
              <w:t>4627</w:t>
            </w:r>
          </w:p>
        </w:tc>
      </w:tr>
      <w:tr w:rsidR="00264BEB" w:rsidRPr="00FE5EAB" w:rsidTr="00E41237">
        <w:trPr>
          <w:jc w:val="center"/>
        </w:trPr>
        <w:tc>
          <w:tcPr>
            <w:tcW w:w="9322" w:type="dxa"/>
            <w:gridSpan w:val="2"/>
          </w:tcPr>
          <w:p w:rsidR="00264BEB" w:rsidRPr="00FE5EAB" w:rsidRDefault="00264BEB" w:rsidP="00E41237">
            <w:pPr>
              <w:jc w:val="center"/>
            </w:pPr>
            <w:r w:rsidRPr="00FE5EAB">
              <w:t>Старшие должности</w:t>
            </w:r>
          </w:p>
        </w:tc>
      </w:tr>
      <w:tr w:rsidR="00264BEB" w:rsidRPr="00FE5EAB" w:rsidTr="00E41237">
        <w:trPr>
          <w:jc w:val="center"/>
        </w:trPr>
        <w:tc>
          <w:tcPr>
            <w:tcW w:w="5778" w:type="dxa"/>
          </w:tcPr>
          <w:p w:rsidR="00264BEB" w:rsidRPr="00FE5EAB" w:rsidRDefault="00264BEB" w:rsidP="00E41237">
            <w:r w:rsidRPr="00FE5EAB">
              <w:t>Главный специалист</w:t>
            </w:r>
          </w:p>
        </w:tc>
        <w:tc>
          <w:tcPr>
            <w:tcW w:w="3544" w:type="dxa"/>
          </w:tcPr>
          <w:p w:rsidR="00264BEB" w:rsidRPr="00FE5EAB" w:rsidRDefault="00264BEB" w:rsidP="00E41237">
            <w:pPr>
              <w:jc w:val="center"/>
            </w:pPr>
            <w:r>
              <w:t>3965</w:t>
            </w:r>
          </w:p>
        </w:tc>
      </w:tr>
      <w:tr w:rsidR="00264BEB" w:rsidRPr="00FE5EAB" w:rsidTr="00E41237">
        <w:trPr>
          <w:jc w:val="center"/>
        </w:trPr>
        <w:tc>
          <w:tcPr>
            <w:tcW w:w="5778" w:type="dxa"/>
          </w:tcPr>
          <w:p w:rsidR="00264BEB" w:rsidRPr="00FE5EAB" w:rsidRDefault="00264BEB" w:rsidP="00E41237">
            <w:r w:rsidRPr="00FE5EAB">
              <w:t>Ведущий специалист</w:t>
            </w:r>
          </w:p>
        </w:tc>
        <w:tc>
          <w:tcPr>
            <w:tcW w:w="3544" w:type="dxa"/>
          </w:tcPr>
          <w:p w:rsidR="00264BEB" w:rsidRPr="00FE5EAB" w:rsidRDefault="00264BEB" w:rsidP="00E41237">
            <w:pPr>
              <w:jc w:val="center"/>
            </w:pPr>
            <w:r>
              <w:t>3620</w:t>
            </w:r>
          </w:p>
        </w:tc>
      </w:tr>
      <w:tr w:rsidR="00264BEB" w:rsidRPr="00FE5EAB" w:rsidTr="00E41237">
        <w:trPr>
          <w:jc w:val="center"/>
        </w:trPr>
        <w:tc>
          <w:tcPr>
            <w:tcW w:w="9322" w:type="dxa"/>
            <w:gridSpan w:val="2"/>
          </w:tcPr>
          <w:p w:rsidR="00264BEB" w:rsidRPr="00FE5EAB" w:rsidRDefault="00264BEB" w:rsidP="00E41237">
            <w:pPr>
              <w:jc w:val="center"/>
            </w:pPr>
            <w:r w:rsidRPr="00FE5EAB">
              <w:t>Младшие должности</w:t>
            </w:r>
          </w:p>
        </w:tc>
      </w:tr>
      <w:tr w:rsidR="00264BEB" w:rsidRPr="00FE5EAB" w:rsidTr="00E41237">
        <w:trPr>
          <w:jc w:val="center"/>
        </w:trPr>
        <w:tc>
          <w:tcPr>
            <w:tcW w:w="5778" w:type="dxa"/>
            <w:vAlign w:val="center"/>
          </w:tcPr>
          <w:p w:rsidR="00264BEB" w:rsidRPr="00A14373" w:rsidRDefault="00264BEB" w:rsidP="00E41237">
            <w:pPr>
              <w:pStyle w:val="ConsNonformat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4373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Pr="00A143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14373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</w:p>
        </w:tc>
        <w:tc>
          <w:tcPr>
            <w:tcW w:w="3544" w:type="dxa"/>
          </w:tcPr>
          <w:p w:rsidR="00264BEB" w:rsidRPr="00FE5EAB" w:rsidRDefault="00264BEB" w:rsidP="00E41237">
            <w:pPr>
              <w:jc w:val="center"/>
            </w:pPr>
            <w:r>
              <w:t>3606</w:t>
            </w:r>
          </w:p>
        </w:tc>
      </w:tr>
      <w:tr w:rsidR="00264BEB" w:rsidRPr="00FE5EAB" w:rsidTr="00E41237">
        <w:trPr>
          <w:jc w:val="center"/>
        </w:trPr>
        <w:tc>
          <w:tcPr>
            <w:tcW w:w="5778" w:type="dxa"/>
            <w:vAlign w:val="center"/>
          </w:tcPr>
          <w:p w:rsidR="00264BEB" w:rsidRPr="00A14373" w:rsidRDefault="00264BEB" w:rsidP="00E41237">
            <w:pPr>
              <w:pStyle w:val="ConsNonformat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4373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Pr="00A143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14373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</w:p>
        </w:tc>
        <w:tc>
          <w:tcPr>
            <w:tcW w:w="3544" w:type="dxa"/>
          </w:tcPr>
          <w:p w:rsidR="00264BEB" w:rsidRPr="00D5248F" w:rsidRDefault="00264BEB" w:rsidP="00E41237">
            <w:pPr>
              <w:jc w:val="center"/>
              <w:rPr>
                <w:highlight w:val="yellow"/>
              </w:rPr>
            </w:pPr>
            <w:r w:rsidRPr="00211B39">
              <w:t>3579</w:t>
            </w:r>
          </w:p>
        </w:tc>
      </w:tr>
      <w:tr w:rsidR="00264BEB" w:rsidRPr="00FE5EAB" w:rsidTr="00E41237">
        <w:trPr>
          <w:jc w:val="center"/>
        </w:trPr>
        <w:tc>
          <w:tcPr>
            <w:tcW w:w="5778" w:type="dxa"/>
            <w:vAlign w:val="center"/>
          </w:tcPr>
          <w:p w:rsidR="00264BEB" w:rsidRPr="00A14373" w:rsidRDefault="00264BEB" w:rsidP="00E41237">
            <w:pPr>
              <w:pStyle w:val="ConsNonformat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4373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</w:p>
        </w:tc>
        <w:tc>
          <w:tcPr>
            <w:tcW w:w="3544" w:type="dxa"/>
          </w:tcPr>
          <w:p w:rsidR="00264BEB" w:rsidRPr="00D5248F" w:rsidRDefault="00264BEB" w:rsidP="00E41237">
            <w:pPr>
              <w:jc w:val="center"/>
              <w:rPr>
                <w:highlight w:val="yellow"/>
              </w:rPr>
            </w:pPr>
            <w:r w:rsidRPr="00211B39">
              <w:t>3182</w:t>
            </w:r>
          </w:p>
        </w:tc>
      </w:tr>
    </w:tbl>
    <w:p w:rsidR="00661F6E" w:rsidRDefault="00661F6E" w:rsidP="00264BEB">
      <w:pPr>
        <w:jc w:val="both"/>
      </w:pPr>
    </w:p>
    <w:p w:rsidR="00667079" w:rsidRDefault="00667079" w:rsidP="00667079">
      <w:pPr>
        <w:ind w:firstLine="720"/>
        <w:jc w:val="both"/>
      </w:pPr>
      <w:r w:rsidRPr="00F90109">
        <w:t>3</w:t>
      </w:r>
      <w:r>
        <w:t>) а</w:t>
      </w:r>
      <w:r w:rsidRPr="00F90109">
        <w:t xml:space="preserve">бзац </w:t>
      </w:r>
      <w:r w:rsidR="005F4772">
        <w:t>1</w:t>
      </w:r>
      <w:r>
        <w:t xml:space="preserve"> </w:t>
      </w:r>
      <w:r w:rsidR="005F4772">
        <w:t>пункта 2.1.</w:t>
      </w:r>
      <w:r w:rsidRPr="00F90109">
        <w:t xml:space="preserve"> изложить в следующей редакции</w:t>
      </w:r>
      <w:r>
        <w:t>:</w:t>
      </w:r>
    </w:p>
    <w:p w:rsidR="00667079" w:rsidRPr="0065266A" w:rsidRDefault="005F4772" w:rsidP="00667079">
      <w:pPr>
        <w:ind w:firstLine="720"/>
        <w:jc w:val="both"/>
        <w:rPr>
          <w:lang w:val="en-US"/>
        </w:rPr>
      </w:pPr>
      <w:r>
        <w:t>«Муниципальным служащим, замещающим должности муниципальной службы, устанавливается е</w:t>
      </w:r>
      <w:r w:rsidR="00667079" w:rsidRPr="00F90109">
        <w:t>жемесячная надбавка к должностному</w:t>
      </w:r>
      <w:r w:rsidR="00667079">
        <w:t xml:space="preserve"> окладу </w:t>
      </w:r>
      <w:r w:rsidR="00667079" w:rsidRPr="00F90109">
        <w:t xml:space="preserve">за классный чин </w:t>
      </w:r>
      <w:r>
        <w:t xml:space="preserve">муниципальной службы в </w:t>
      </w:r>
      <w:r w:rsidR="00667079" w:rsidRPr="00F90109">
        <w:t xml:space="preserve"> соответствии с </w:t>
      </w:r>
      <w:r>
        <w:t>присвоенными им классным</w:t>
      </w:r>
      <w:r w:rsidR="00B60D2F">
        <w:t>и чинами муниципальной службы (</w:t>
      </w:r>
      <w:r>
        <w:t xml:space="preserve">далее – надбавка за классный чин) согласно </w:t>
      </w:r>
      <w:r w:rsidR="00667079" w:rsidRPr="00F90109">
        <w:t>приложени</w:t>
      </w:r>
      <w:r>
        <w:t>ю</w:t>
      </w:r>
      <w:r w:rsidR="00667079" w:rsidRPr="00F90109">
        <w:t xml:space="preserve"> №</w:t>
      </w:r>
      <w:r w:rsidR="00667079">
        <w:t xml:space="preserve"> </w:t>
      </w:r>
      <w:r w:rsidR="00667079" w:rsidRPr="00F90109">
        <w:t xml:space="preserve">1 к </w:t>
      </w:r>
      <w:r w:rsidR="00667079">
        <w:t>настоящему Положению</w:t>
      </w:r>
      <w:r w:rsidR="00B60D2F">
        <w:t>.</w:t>
      </w:r>
      <w:r w:rsidR="0065266A">
        <w:t>» (прилагается)</w:t>
      </w:r>
      <w:r w:rsidR="0065266A">
        <w:rPr>
          <w:lang w:val="en-US"/>
        </w:rPr>
        <w:t>.</w:t>
      </w:r>
    </w:p>
    <w:p w:rsidR="00747287" w:rsidRDefault="0051143B" w:rsidP="00747287">
      <w:pPr>
        <w:pStyle w:val="a3"/>
        <w:ind w:firstLine="709"/>
      </w:pPr>
      <w:r>
        <w:t>3</w:t>
      </w:r>
      <w:r w:rsidR="00A07382">
        <w:t xml:space="preserve">. </w:t>
      </w:r>
      <w:r w:rsidR="00747287">
        <w:t xml:space="preserve">Рекомендовать финансовому отделу муниципального образования «Сернурский муниципальный район» обеспечить финансирование расходов, связанных с реализацией настоящего решения в пределах средств, предусмотренных в бюджете </w:t>
      </w:r>
      <w:r w:rsidR="00747287">
        <w:lastRenderedPageBreak/>
        <w:t xml:space="preserve">муниципального образования </w:t>
      </w:r>
      <w:r w:rsidR="00876013" w:rsidRPr="00D35276">
        <w:t>«</w:t>
      </w:r>
      <w:r w:rsidR="00876013">
        <w:t>Городское</w:t>
      </w:r>
      <w:r w:rsidR="00876013" w:rsidRPr="00D35276">
        <w:t xml:space="preserve"> поселение</w:t>
      </w:r>
      <w:r w:rsidR="00876013">
        <w:t xml:space="preserve"> Сернур</w:t>
      </w:r>
      <w:r w:rsidR="00876013" w:rsidRPr="00D35276">
        <w:rPr>
          <w:spacing w:val="20"/>
        </w:rPr>
        <w:t>»</w:t>
      </w:r>
      <w:r w:rsidR="00747287">
        <w:t xml:space="preserve"> на 2018 год.</w:t>
      </w:r>
    </w:p>
    <w:bookmarkEnd w:id="1"/>
    <w:p w:rsidR="001F42D8" w:rsidRDefault="001F42D8" w:rsidP="00747287">
      <w:pPr>
        <w:pStyle w:val="a3"/>
        <w:ind w:firstLine="709"/>
      </w:pPr>
      <w:r>
        <w:t xml:space="preserve">4. Настоящее решение вступает в силу </w:t>
      </w:r>
      <w:r w:rsidR="00747287">
        <w:t xml:space="preserve">после обнародования </w:t>
      </w:r>
      <w:r>
        <w:t>и распространяется на правоотношения, возникшие 1 января 2018 года.</w:t>
      </w:r>
    </w:p>
    <w:p w:rsidR="006A63B3" w:rsidRDefault="006A63B3" w:rsidP="00747287">
      <w:pPr>
        <w:pStyle w:val="a3"/>
        <w:ind w:firstLine="709"/>
      </w:pPr>
      <w:r>
        <w:t xml:space="preserve">5. </w:t>
      </w:r>
      <w:r w:rsidRPr="003D0268">
        <w:t>Настоящее решение обнародовать, а также разместить на официальном сайте муниципального образования «</w:t>
      </w:r>
      <w:r w:rsidR="00B60D2F">
        <w:t>Городское поселение Сернур</w:t>
      </w:r>
      <w:r w:rsidRPr="003D0268">
        <w:t>» в информаци</w:t>
      </w:r>
      <w:r w:rsidR="00B60D2F">
        <w:t>онно-телекоммуникационной сети Интернет</w:t>
      </w:r>
      <w:r w:rsidRPr="003D0268">
        <w:t>.</w:t>
      </w:r>
    </w:p>
    <w:p w:rsidR="0051143B" w:rsidRDefault="006A63B3" w:rsidP="0051143B">
      <w:pPr>
        <w:pStyle w:val="1"/>
        <w:ind w:firstLine="709"/>
        <w:jc w:val="both"/>
      </w:pPr>
      <w:r>
        <w:t>6</w:t>
      </w:r>
      <w:r w:rsidR="0051143B">
        <w:t>. Контроль за исполнением настоящего решения возложить на постоянную комиссию по бюджету</w:t>
      </w:r>
      <w:r w:rsidR="00EB3384">
        <w:t xml:space="preserve"> и платежам Собрания депутатов </w:t>
      </w:r>
      <w:r w:rsidR="00BA0143">
        <w:t>муниципального образования «</w:t>
      </w:r>
      <w:r w:rsidR="00876013">
        <w:t>Городско</w:t>
      </w:r>
      <w:r w:rsidR="00BA0143">
        <w:t>е</w:t>
      </w:r>
      <w:r w:rsidR="0051143B">
        <w:t xml:space="preserve"> поселени</w:t>
      </w:r>
      <w:r w:rsidR="00BA0143">
        <w:t>е</w:t>
      </w:r>
      <w:r w:rsidR="00876013">
        <w:t xml:space="preserve"> Сернур</w:t>
      </w:r>
      <w:r w:rsidR="00BA0143">
        <w:t>»</w:t>
      </w:r>
      <w:r w:rsidR="0051143B">
        <w:t>.</w:t>
      </w:r>
    </w:p>
    <w:p w:rsidR="00A07382" w:rsidRDefault="00A07382" w:rsidP="0051143B">
      <w:pPr>
        <w:ind w:firstLine="709"/>
        <w:jc w:val="both"/>
      </w:pPr>
    </w:p>
    <w:p w:rsidR="009122EC" w:rsidRDefault="009122EC" w:rsidP="009122EC"/>
    <w:p w:rsidR="009122EC" w:rsidRDefault="009122EC" w:rsidP="009122EC"/>
    <w:p w:rsidR="00BA0143" w:rsidRDefault="00871F90" w:rsidP="00871F90">
      <w:pPr>
        <w:pStyle w:val="a3"/>
      </w:pPr>
      <w:r w:rsidRPr="006707E2">
        <w:t>Глава муниципального образования</w:t>
      </w:r>
    </w:p>
    <w:p w:rsidR="00871F90" w:rsidRPr="006707E2" w:rsidRDefault="00BA0143" w:rsidP="00871F90">
      <w:pPr>
        <w:pStyle w:val="a3"/>
      </w:pPr>
      <w:r w:rsidRPr="00D35276">
        <w:t>«</w:t>
      </w:r>
      <w:r>
        <w:t>Городское</w:t>
      </w:r>
      <w:r w:rsidRPr="00D35276">
        <w:t xml:space="preserve"> поселение</w:t>
      </w:r>
      <w:r>
        <w:t xml:space="preserve"> Сернур</w:t>
      </w:r>
      <w:r w:rsidRPr="00D35276">
        <w:rPr>
          <w:spacing w:val="20"/>
        </w:rPr>
        <w:t>»</w:t>
      </w:r>
      <w:r w:rsidR="00871F90" w:rsidRPr="006707E2">
        <w:t>,</w:t>
      </w:r>
    </w:p>
    <w:p w:rsidR="00871F90" w:rsidRPr="006707E2" w:rsidRDefault="00BA0143" w:rsidP="00BA0143">
      <w:pPr>
        <w:jc w:val="both"/>
      </w:pPr>
      <w:r>
        <w:t>п</w:t>
      </w:r>
      <w:r w:rsidR="00871F90" w:rsidRPr="006707E2">
        <w:t xml:space="preserve">редседатель </w:t>
      </w:r>
      <w:r>
        <w:t>с</w:t>
      </w:r>
      <w:r w:rsidR="00871F90" w:rsidRPr="006707E2">
        <w:t xml:space="preserve">обрания депутатов              </w:t>
      </w:r>
      <w:r w:rsidR="00876013">
        <w:t xml:space="preserve">             </w:t>
      </w:r>
      <w:r w:rsidR="00871F90" w:rsidRPr="006707E2">
        <w:t xml:space="preserve">    </w:t>
      </w:r>
      <w:r w:rsidR="00876013">
        <w:t xml:space="preserve">   </w:t>
      </w:r>
      <w:r w:rsidR="00871F90" w:rsidRPr="006707E2">
        <w:t xml:space="preserve">    </w:t>
      </w:r>
      <w:r w:rsidR="00876013">
        <w:t>Н.М. Степанов</w:t>
      </w:r>
    </w:p>
    <w:p w:rsidR="009122EC" w:rsidRDefault="009122EC" w:rsidP="009122EC"/>
    <w:p w:rsidR="009122EC" w:rsidRDefault="009122EC" w:rsidP="009122EC"/>
    <w:p w:rsidR="009122EC" w:rsidRDefault="009122EC" w:rsidP="009122EC"/>
    <w:p w:rsidR="00667079" w:rsidRDefault="00667079" w:rsidP="009122EC"/>
    <w:p w:rsidR="00667079" w:rsidRDefault="00667079" w:rsidP="009122EC"/>
    <w:p w:rsidR="00667079" w:rsidRDefault="00667079" w:rsidP="009122EC"/>
    <w:p w:rsidR="00667079" w:rsidRDefault="00667079" w:rsidP="009122EC"/>
    <w:p w:rsidR="00667079" w:rsidRDefault="00667079" w:rsidP="009122EC"/>
    <w:p w:rsidR="00667079" w:rsidRDefault="00667079" w:rsidP="009122EC"/>
    <w:p w:rsidR="00C94C98" w:rsidRDefault="00C94C98" w:rsidP="009122EC"/>
    <w:p w:rsidR="00C94C98" w:rsidRDefault="00C94C98" w:rsidP="009122EC"/>
    <w:p w:rsidR="00C94C98" w:rsidRDefault="00C94C98" w:rsidP="009122EC"/>
    <w:p w:rsidR="00C94C98" w:rsidRDefault="00C94C98" w:rsidP="009122EC"/>
    <w:p w:rsidR="00FC7418" w:rsidRDefault="00FC7418" w:rsidP="009122EC"/>
    <w:p w:rsidR="00FC7418" w:rsidRDefault="00FC7418" w:rsidP="009122EC"/>
    <w:p w:rsidR="00C94C98" w:rsidRDefault="00C94C98" w:rsidP="009122EC"/>
    <w:p w:rsidR="00C94C98" w:rsidRDefault="00C94C98" w:rsidP="009122EC"/>
    <w:p w:rsidR="00C94C98" w:rsidRDefault="00C94C98" w:rsidP="009122EC"/>
    <w:p w:rsidR="00C94C98" w:rsidRDefault="00C94C98" w:rsidP="009122EC"/>
    <w:p w:rsidR="00C94C98" w:rsidRDefault="00C94C98" w:rsidP="009122EC"/>
    <w:p w:rsidR="00C94C98" w:rsidRDefault="00C94C98" w:rsidP="009122EC"/>
    <w:p w:rsidR="00C94C98" w:rsidRDefault="00C94C98" w:rsidP="009122EC"/>
    <w:p w:rsidR="00C94C98" w:rsidRDefault="00C94C98" w:rsidP="009122EC"/>
    <w:p w:rsidR="00C94C98" w:rsidRDefault="00C94C98" w:rsidP="009122EC"/>
    <w:p w:rsidR="00C94C98" w:rsidRDefault="00C94C98" w:rsidP="009122EC"/>
    <w:p w:rsidR="00F61C57" w:rsidRDefault="00F61C57" w:rsidP="009122EC"/>
    <w:p w:rsidR="00F61C57" w:rsidRDefault="00F61C57" w:rsidP="009122EC"/>
    <w:p w:rsidR="00C94C98" w:rsidRDefault="00C94C98" w:rsidP="009122EC"/>
    <w:p w:rsidR="00C94C98" w:rsidRDefault="00C94C98" w:rsidP="009122EC"/>
    <w:p w:rsidR="00667079" w:rsidRDefault="00667079" w:rsidP="009122EC"/>
    <w:p w:rsidR="00667079" w:rsidRDefault="00667079" w:rsidP="009122EC"/>
    <w:p w:rsidR="00BF5F21" w:rsidRPr="000A0B8D" w:rsidRDefault="00BF5F21" w:rsidP="00BF5F21">
      <w:pPr>
        <w:pStyle w:val="ConsNormal"/>
        <w:widowControl/>
        <w:ind w:left="4500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F5F21" w:rsidRDefault="00BF5F21" w:rsidP="00BF5F21">
      <w:pPr>
        <w:autoSpaceDE w:val="0"/>
        <w:autoSpaceDN w:val="0"/>
        <w:adjustRightInd w:val="0"/>
        <w:ind w:left="4500"/>
        <w:jc w:val="center"/>
        <w:rPr>
          <w:sz w:val="24"/>
          <w:szCs w:val="24"/>
        </w:rPr>
      </w:pPr>
      <w:r w:rsidRPr="000A0B8D">
        <w:rPr>
          <w:sz w:val="24"/>
          <w:szCs w:val="24"/>
        </w:rPr>
        <w:t xml:space="preserve">к </w:t>
      </w:r>
      <w:r w:rsidRPr="00B2539F">
        <w:rPr>
          <w:sz w:val="24"/>
          <w:szCs w:val="24"/>
        </w:rPr>
        <w:t>Положению о порядке, условиях</w:t>
      </w:r>
      <w:r w:rsidR="001D26DA">
        <w:rPr>
          <w:sz w:val="24"/>
          <w:szCs w:val="24"/>
        </w:rPr>
        <w:t>,</w:t>
      </w:r>
      <w:r w:rsidRPr="00B2539F">
        <w:rPr>
          <w:sz w:val="24"/>
          <w:szCs w:val="24"/>
        </w:rPr>
        <w:t xml:space="preserve"> размерах оплаты труда </w:t>
      </w:r>
      <w:r w:rsidR="001D26DA">
        <w:rPr>
          <w:sz w:val="24"/>
          <w:szCs w:val="24"/>
        </w:rPr>
        <w:t xml:space="preserve">и выплат </w:t>
      </w:r>
      <w:r w:rsidRPr="00B2539F">
        <w:rPr>
          <w:sz w:val="24"/>
          <w:szCs w:val="24"/>
        </w:rPr>
        <w:t>стимулирующего характе</w:t>
      </w:r>
      <w:r>
        <w:rPr>
          <w:sz w:val="24"/>
          <w:szCs w:val="24"/>
        </w:rPr>
        <w:t>ра</w:t>
      </w:r>
      <w:r w:rsidR="001D26DA">
        <w:rPr>
          <w:sz w:val="24"/>
          <w:szCs w:val="24"/>
        </w:rPr>
        <w:t xml:space="preserve"> лицам замещающим должности муниципальной службы в муниципальном образовании «Городское поселение Сернур</w:t>
      </w:r>
      <w:r w:rsidR="006A63B3">
        <w:rPr>
          <w:sz w:val="24"/>
          <w:szCs w:val="24"/>
        </w:rPr>
        <w:t>»</w:t>
      </w:r>
      <w:r w:rsidR="001D26DA">
        <w:rPr>
          <w:sz w:val="24"/>
          <w:szCs w:val="24"/>
        </w:rPr>
        <w:t xml:space="preserve"> и</w:t>
      </w:r>
      <w:r w:rsidRPr="00B2539F">
        <w:rPr>
          <w:sz w:val="24"/>
          <w:szCs w:val="24"/>
        </w:rPr>
        <w:t xml:space="preserve"> оказания им материальной помощи</w:t>
      </w:r>
    </w:p>
    <w:p w:rsidR="006A63B3" w:rsidRPr="00B2539F" w:rsidRDefault="006A63B3" w:rsidP="00BF5F21">
      <w:pPr>
        <w:autoSpaceDE w:val="0"/>
        <w:autoSpaceDN w:val="0"/>
        <w:adjustRightInd w:val="0"/>
        <w:ind w:left="4500"/>
        <w:jc w:val="center"/>
        <w:rPr>
          <w:sz w:val="24"/>
          <w:szCs w:val="24"/>
        </w:rPr>
      </w:pPr>
      <w:r>
        <w:rPr>
          <w:sz w:val="24"/>
          <w:szCs w:val="24"/>
        </w:rPr>
        <w:t>(в ред. от 06.03.2018 года  № 15</w:t>
      </w:r>
      <w:r w:rsidR="005F4772">
        <w:rPr>
          <w:sz w:val="24"/>
          <w:szCs w:val="24"/>
        </w:rPr>
        <w:t>8</w:t>
      </w:r>
      <w:r>
        <w:rPr>
          <w:sz w:val="24"/>
          <w:szCs w:val="24"/>
        </w:rPr>
        <w:t>)</w:t>
      </w:r>
    </w:p>
    <w:p w:rsidR="00BF5F21" w:rsidRDefault="00BF5F21" w:rsidP="00BF5F21">
      <w:pPr>
        <w:autoSpaceDE w:val="0"/>
        <w:autoSpaceDN w:val="0"/>
        <w:adjustRightInd w:val="0"/>
        <w:jc w:val="center"/>
        <w:rPr>
          <w:b/>
          <w:spacing w:val="60"/>
        </w:rPr>
      </w:pPr>
    </w:p>
    <w:p w:rsidR="00BF5F21" w:rsidRDefault="00BF5F21" w:rsidP="00BF5F21">
      <w:pPr>
        <w:autoSpaceDE w:val="0"/>
        <w:autoSpaceDN w:val="0"/>
        <w:adjustRightInd w:val="0"/>
        <w:jc w:val="center"/>
        <w:rPr>
          <w:b/>
          <w:spacing w:val="60"/>
        </w:rPr>
      </w:pPr>
    </w:p>
    <w:p w:rsidR="00BF5F21" w:rsidRPr="00E451FE" w:rsidRDefault="00BF5F21" w:rsidP="00BF5F21">
      <w:pPr>
        <w:autoSpaceDE w:val="0"/>
        <w:autoSpaceDN w:val="0"/>
        <w:adjustRightInd w:val="0"/>
        <w:jc w:val="center"/>
        <w:rPr>
          <w:b/>
          <w:spacing w:val="60"/>
        </w:rPr>
      </w:pPr>
      <w:r w:rsidRPr="00E451FE">
        <w:rPr>
          <w:b/>
          <w:spacing w:val="60"/>
        </w:rPr>
        <w:t>РАЗМЕРЫ</w:t>
      </w:r>
    </w:p>
    <w:p w:rsidR="00BF5F21" w:rsidRDefault="00BF5F21" w:rsidP="00BF5F2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ежемесячных надбавок</w:t>
      </w:r>
      <w:r w:rsidRPr="00E451FE">
        <w:rPr>
          <w:b/>
        </w:rPr>
        <w:t xml:space="preserve"> </w:t>
      </w:r>
      <w:r>
        <w:rPr>
          <w:b/>
        </w:rPr>
        <w:t>за классный чин</w:t>
      </w:r>
      <w:r w:rsidRPr="00E451FE">
        <w:rPr>
          <w:b/>
        </w:rPr>
        <w:t xml:space="preserve"> </w:t>
      </w:r>
      <w:r>
        <w:rPr>
          <w:b/>
        </w:rPr>
        <w:t xml:space="preserve">муниципальной службы </w:t>
      </w:r>
      <w:r>
        <w:rPr>
          <w:b/>
        </w:rPr>
        <w:br/>
      </w:r>
    </w:p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0"/>
        <w:gridCol w:w="2268"/>
      </w:tblGrid>
      <w:tr w:rsidR="00BF5F21" w:rsidTr="00BF5F21">
        <w:tc>
          <w:tcPr>
            <w:tcW w:w="6840" w:type="dxa"/>
            <w:vAlign w:val="center"/>
          </w:tcPr>
          <w:p w:rsidR="00BF5F21" w:rsidRDefault="00BF5F21" w:rsidP="00E734B4">
            <w:pPr>
              <w:ind w:right="72"/>
              <w:jc w:val="center"/>
            </w:pPr>
            <w:r>
              <w:t>Наименование классного чина</w:t>
            </w:r>
          </w:p>
        </w:tc>
        <w:tc>
          <w:tcPr>
            <w:tcW w:w="2268" w:type="dxa"/>
            <w:vAlign w:val="center"/>
          </w:tcPr>
          <w:p w:rsidR="00BF5F21" w:rsidRDefault="00BF5F21" w:rsidP="00E734B4">
            <w:pPr>
              <w:jc w:val="center"/>
            </w:pPr>
            <w:r>
              <w:t>Ежемесячная надбавка за классный чин (рублей в месяц)</w:t>
            </w:r>
          </w:p>
        </w:tc>
      </w:tr>
      <w:tr w:rsidR="00BF5F21" w:rsidRPr="004F70EC" w:rsidTr="00CC1F85">
        <w:trPr>
          <w:trHeight w:val="454"/>
        </w:trPr>
        <w:tc>
          <w:tcPr>
            <w:tcW w:w="6840" w:type="dxa"/>
          </w:tcPr>
          <w:p w:rsidR="00BF5F21" w:rsidRDefault="00BF5F21" w:rsidP="00E734B4">
            <w:pPr>
              <w:ind w:right="72"/>
            </w:pPr>
            <w:r>
              <w:t>Действительный муниципальный советник 1 класса</w:t>
            </w:r>
          </w:p>
        </w:tc>
        <w:tc>
          <w:tcPr>
            <w:tcW w:w="2268" w:type="dxa"/>
          </w:tcPr>
          <w:p w:rsidR="00BF5F21" w:rsidRPr="00264BEB" w:rsidRDefault="00871F90" w:rsidP="00E734B4">
            <w:pPr>
              <w:jc w:val="center"/>
            </w:pPr>
            <w:r w:rsidRPr="00264BEB">
              <w:t>3</w:t>
            </w:r>
            <w:r w:rsidR="006A63B3">
              <w:t xml:space="preserve"> </w:t>
            </w:r>
            <w:r w:rsidRPr="00264BEB">
              <w:t>326</w:t>
            </w:r>
          </w:p>
        </w:tc>
      </w:tr>
      <w:tr w:rsidR="00BF5F21" w:rsidRPr="004F70EC" w:rsidTr="00CC1F85">
        <w:trPr>
          <w:trHeight w:val="454"/>
        </w:trPr>
        <w:tc>
          <w:tcPr>
            <w:tcW w:w="6840" w:type="dxa"/>
          </w:tcPr>
          <w:p w:rsidR="00BF5F21" w:rsidRDefault="00BF5F21" w:rsidP="00E734B4">
            <w:pPr>
              <w:ind w:right="72"/>
            </w:pPr>
            <w:r w:rsidRPr="005859C7">
              <w:t xml:space="preserve">Действительный муниципальный советник </w:t>
            </w:r>
            <w:r>
              <w:t>2 класса</w:t>
            </w:r>
          </w:p>
        </w:tc>
        <w:tc>
          <w:tcPr>
            <w:tcW w:w="2268" w:type="dxa"/>
          </w:tcPr>
          <w:p w:rsidR="00BF5F21" w:rsidRPr="00264BEB" w:rsidRDefault="00BF5F21" w:rsidP="00871F90">
            <w:pPr>
              <w:jc w:val="center"/>
            </w:pPr>
            <w:r w:rsidRPr="00264BEB">
              <w:t xml:space="preserve">3 </w:t>
            </w:r>
            <w:r w:rsidR="00871F90" w:rsidRPr="00264BEB">
              <w:t>147</w:t>
            </w:r>
          </w:p>
        </w:tc>
      </w:tr>
      <w:tr w:rsidR="00BF5F21" w:rsidRPr="004F70EC" w:rsidTr="00CC1F85">
        <w:trPr>
          <w:trHeight w:val="454"/>
        </w:trPr>
        <w:tc>
          <w:tcPr>
            <w:tcW w:w="6840" w:type="dxa"/>
          </w:tcPr>
          <w:p w:rsidR="00BF5F21" w:rsidRDefault="00BF5F21" w:rsidP="00E734B4">
            <w:pPr>
              <w:ind w:right="72"/>
            </w:pPr>
            <w:r w:rsidRPr="005859C7">
              <w:t xml:space="preserve">Действительный муниципальный советник </w:t>
            </w:r>
            <w:r>
              <w:t>3 класса</w:t>
            </w:r>
          </w:p>
        </w:tc>
        <w:tc>
          <w:tcPr>
            <w:tcW w:w="2268" w:type="dxa"/>
          </w:tcPr>
          <w:p w:rsidR="00BF5F21" w:rsidRPr="00264BEB" w:rsidRDefault="00BF5F21" w:rsidP="00F956DC">
            <w:pPr>
              <w:jc w:val="center"/>
            </w:pPr>
            <w:r w:rsidRPr="00264BEB">
              <w:t xml:space="preserve">2 </w:t>
            </w:r>
            <w:r w:rsidR="00F956DC" w:rsidRPr="00264BEB">
              <w:t>968</w:t>
            </w:r>
          </w:p>
        </w:tc>
      </w:tr>
      <w:tr w:rsidR="00BF5F21" w:rsidRPr="004F70EC" w:rsidTr="00CC1F85">
        <w:trPr>
          <w:trHeight w:val="454"/>
        </w:trPr>
        <w:tc>
          <w:tcPr>
            <w:tcW w:w="6840" w:type="dxa"/>
          </w:tcPr>
          <w:p w:rsidR="00BF5F21" w:rsidRDefault="00BF5F21" w:rsidP="00E734B4">
            <w:pPr>
              <w:ind w:right="72"/>
            </w:pPr>
            <w:r>
              <w:t>Муниципальный советник 1 класса</w:t>
            </w:r>
          </w:p>
        </w:tc>
        <w:tc>
          <w:tcPr>
            <w:tcW w:w="2268" w:type="dxa"/>
          </w:tcPr>
          <w:p w:rsidR="00BF5F21" w:rsidRPr="00264BEB" w:rsidRDefault="00BF5F21" w:rsidP="00F956DC">
            <w:pPr>
              <w:jc w:val="center"/>
            </w:pPr>
            <w:r w:rsidRPr="00264BEB">
              <w:t xml:space="preserve">2 </w:t>
            </w:r>
            <w:r w:rsidR="00F956DC" w:rsidRPr="00264BEB">
              <w:t>489</w:t>
            </w:r>
          </w:p>
        </w:tc>
      </w:tr>
      <w:tr w:rsidR="00BF5F21" w:rsidRPr="004F70EC" w:rsidTr="00CC1F85">
        <w:trPr>
          <w:trHeight w:val="454"/>
        </w:trPr>
        <w:tc>
          <w:tcPr>
            <w:tcW w:w="6840" w:type="dxa"/>
          </w:tcPr>
          <w:p w:rsidR="00BF5F21" w:rsidRDefault="00BF5F21" w:rsidP="00E734B4">
            <w:pPr>
              <w:ind w:right="72"/>
            </w:pPr>
            <w:r w:rsidRPr="005859C7">
              <w:t xml:space="preserve">Муниципальный советник </w:t>
            </w:r>
            <w:r>
              <w:t>2 класса</w:t>
            </w:r>
          </w:p>
        </w:tc>
        <w:tc>
          <w:tcPr>
            <w:tcW w:w="2268" w:type="dxa"/>
          </w:tcPr>
          <w:p w:rsidR="00BF5F21" w:rsidRPr="00264BEB" w:rsidRDefault="00BF5F21" w:rsidP="00F956DC">
            <w:pPr>
              <w:jc w:val="center"/>
            </w:pPr>
            <w:r w:rsidRPr="00264BEB">
              <w:t xml:space="preserve">2 </w:t>
            </w:r>
            <w:r w:rsidR="00F956DC" w:rsidRPr="00264BEB">
              <w:t>324</w:t>
            </w:r>
          </w:p>
        </w:tc>
      </w:tr>
      <w:tr w:rsidR="00BF5F21" w:rsidRPr="004F70EC" w:rsidTr="00CC1F85">
        <w:trPr>
          <w:trHeight w:val="454"/>
        </w:trPr>
        <w:tc>
          <w:tcPr>
            <w:tcW w:w="6840" w:type="dxa"/>
          </w:tcPr>
          <w:p w:rsidR="00BF5F21" w:rsidRDefault="00BF5F21" w:rsidP="00E734B4">
            <w:pPr>
              <w:ind w:right="72"/>
            </w:pPr>
            <w:r w:rsidRPr="005859C7">
              <w:t xml:space="preserve">Муниципальный советник </w:t>
            </w:r>
            <w:r>
              <w:t>3 класса</w:t>
            </w:r>
          </w:p>
        </w:tc>
        <w:tc>
          <w:tcPr>
            <w:tcW w:w="2268" w:type="dxa"/>
          </w:tcPr>
          <w:p w:rsidR="00BF5F21" w:rsidRPr="00264BEB" w:rsidRDefault="00BF5F21" w:rsidP="00F956DC">
            <w:pPr>
              <w:jc w:val="center"/>
            </w:pPr>
            <w:r w:rsidRPr="00264BEB">
              <w:t xml:space="preserve">2 </w:t>
            </w:r>
            <w:r w:rsidR="00F956DC" w:rsidRPr="00264BEB">
              <w:t>157</w:t>
            </w:r>
          </w:p>
        </w:tc>
      </w:tr>
      <w:tr w:rsidR="00BF5F21" w:rsidRPr="004F70EC" w:rsidTr="00CC1F85">
        <w:trPr>
          <w:trHeight w:val="454"/>
        </w:trPr>
        <w:tc>
          <w:tcPr>
            <w:tcW w:w="6840" w:type="dxa"/>
          </w:tcPr>
          <w:p w:rsidR="00BF5F21" w:rsidRDefault="00BF5F21" w:rsidP="00E734B4">
            <w:pPr>
              <w:ind w:right="72"/>
            </w:pPr>
            <w:r>
              <w:t>Советник муниципальной службы 1 класса</w:t>
            </w:r>
          </w:p>
        </w:tc>
        <w:tc>
          <w:tcPr>
            <w:tcW w:w="2268" w:type="dxa"/>
          </w:tcPr>
          <w:p w:rsidR="00BF5F21" w:rsidRPr="00264BEB" w:rsidRDefault="00BF5F21" w:rsidP="00F956DC">
            <w:pPr>
              <w:jc w:val="center"/>
            </w:pPr>
            <w:r w:rsidRPr="00264BEB">
              <w:t xml:space="preserve">1 </w:t>
            </w:r>
            <w:r w:rsidR="00F956DC" w:rsidRPr="00264BEB">
              <w:t>910</w:t>
            </w:r>
          </w:p>
        </w:tc>
      </w:tr>
      <w:tr w:rsidR="00BF5F21" w:rsidRPr="004F70EC" w:rsidTr="00CC1F85">
        <w:trPr>
          <w:trHeight w:val="454"/>
        </w:trPr>
        <w:tc>
          <w:tcPr>
            <w:tcW w:w="6840" w:type="dxa"/>
          </w:tcPr>
          <w:p w:rsidR="00BF5F21" w:rsidRDefault="00BF5F21" w:rsidP="00E734B4">
            <w:pPr>
              <w:ind w:right="72"/>
            </w:pPr>
            <w:r>
              <w:t>Советник муниципальной службы 2 класса</w:t>
            </w:r>
          </w:p>
        </w:tc>
        <w:tc>
          <w:tcPr>
            <w:tcW w:w="2268" w:type="dxa"/>
          </w:tcPr>
          <w:p w:rsidR="00BF5F21" w:rsidRPr="00264BEB" w:rsidRDefault="00BF5F21" w:rsidP="00F956DC">
            <w:pPr>
              <w:jc w:val="center"/>
            </w:pPr>
            <w:r w:rsidRPr="00264BEB">
              <w:t xml:space="preserve">1 </w:t>
            </w:r>
            <w:r w:rsidR="00F956DC" w:rsidRPr="00264BEB">
              <w:t>744</w:t>
            </w:r>
          </w:p>
        </w:tc>
      </w:tr>
      <w:tr w:rsidR="00BF5F21" w:rsidRPr="004F70EC" w:rsidTr="00CC1F85">
        <w:trPr>
          <w:trHeight w:val="454"/>
        </w:trPr>
        <w:tc>
          <w:tcPr>
            <w:tcW w:w="6840" w:type="dxa"/>
          </w:tcPr>
          <w:p w:rsidR="00BF5F21" w:rsidRDefault="00BF5F21" w:rsidP="00E734B4">
            <w:pPr>
              <w:ind w:right="72"/>
            </w:pPr>
            <w:r>
              <w:t>Советник муниципальной службы 3 класса</w:t>
            </w:r>
          </w:p>
        </w:tc>
        <w:tc>
          <w:tcPr>
            <w:tcW w:w="2268" w:type="dxa"/>
          </w:tcPr>
          <w:p w:rsidR="00BF5F21" w:rsidRPr="00264BEB" w:rsidRDefault="00BF5F21" w:rsidP="00F956DC">
            <w:pPr>
              <w:jc w:val="center"/>
            </w:pPr>
            <w:r w:rsidRPr="00264BEB">
              <w:t>1 5</w:t>
            </w:r>
            <w:r w:rsidR="00F956DC" w:rsidRPr="00264BEB">
              <w:t>78</w:t>
            </w:r>
          </w:p>
        </w:tc>
      </w:tr>
      <w:tr w:rsidR="00BF5F21" w:rsidRPr="004F70EC" w:rsidTr="00CC1F85">
        <w:trPr>
          <w:trHeight w:val="454"/>
        </w:trPr>
        <w:tc>
          <w:tcPr>
            <w:tcW w:w="6840" w:type="dxa"/>
          </w:tcPr>
          <w:p w:rsidR="00BF5F21" w:rsidRDefault="00BF5F21" w:rsidP="00E734B4">
            <w:pPr>
              <w:ind w:right="72"/>
            </w:pPr>
            <w:r>
              <w:t>Референт муниципальной службы 1 класса</w:t>
            </w:r>
          </w:p>
        </w:tc>
        <w:tc>
          <w:tcPr>
            <w:tcW w:w="2268" w:type="dxa"/>
          </w:tcPr>
          <w:p w:rsidR="00BF5F21" w:rsidRPr="00264BEB" w:rsidRDefault="00BF5F21" w:rsidP="00F956DC">
            <w:pPr>
              <w:jc w:val="center"/>
            </w:pPr>
            <w:r w:rsidRPr="00264BEB">
              <w:t>1 4</w:t>
            </w:r>
            <w:r w:rsidR="00F956DC" w:rsidRPr="00264BEB">
              <w:t>95</w:t>
            </w:r>
          </w:p>
        </w:tc>
      </w:tr>
      <w:tr w:rsidR="00BF5F21" w:rsidRPr="004F70EC" w:rsidTr="00CC1F85">
        <w:trPr>
          <w:trHeight w:val="454"/>
        </w:trPr>
        <w:tc>
          <w:tcPr>
            <w:tcW w:w="6840" w:type="dxa"/>
          </w:tcPr>
          <w:p w:rsidR="00BF5F21" w:rsidRDefault="00BF5F21" w:rsidP="00E734B4">
            <w:pPr>
              <w:ind w:right="72"/>
            </w:pPr>
            <w:r>
              <w:t>Референт муниципальной службы 2 класса</w:t>
            </w:r>
          </w:p>
        </w:tc>
        <w:tc>
          <w:tcPr>
            <w:tcW w:w="2268" w:type="dxa"/>
          </w:tcPr>
          <w:p w:rsidR="00BF5F21" w:rsidRPr="00264BEB" w:rsidRDefault="00BF5F21" w:rsidP="00F956DC">
            <w:pPr>
              <w:jc w:val="center"/>
            </w:pPr>
            <w:r w:rsidRPr="00264BEB">
              <w:t xml:space="preserve">1 </w:t>
            </w:r>
            <w:r w:rsidR="00F956DC" w:rsidRPr="00264BEB">
              <w:t>246</w:t>
            </w:r>
          </w:p>
        </w:tc>
      </w:tr>
      <w:tr w:rsidR="00BF5F21" w:rsidRPr="004F70EC" w:rsidTr="00CC1F85">
        <w:trPr>
          <w:trHeight w:val="454"/>
        </w:trPr>
        <w:tc>
          <w:tcPr>
            <w:tcW w:w="6840" w:type="dxa"/>
          </w:tcPr>
          <w:p w:rsidR="00BF5F21" w:rsidRDefault="00BF5F21" w:rsidP="00E734B4">
            <w:pPr>
              <w:ind w:right="72"/>
            </w:pPr>
            <w:r>
              <w:t>Референт муниципальной службы 3 класса</w:t>
            </w:r>
          </w:p>
        </w:tc>
        <w:tc>
          <w:tcPr>
            <w:tcW w:w="2268" w:type="dxa"/>
          </w:tcPr>
          <w:p w:rsidR="00BF5F21" w:rsidRPr="00264BEB" w:rsidRDefault="00BF5F21" w:rsidP="00F956DC">
            <w:pPr>
              <w:jc w:val="center"/>
            </w:pPr>
            <w:r w:rsidRPr="00264BEB">
              <w:t>1 1</w:t>
            </w:r>
            <w:r w:rsidR="00F956DC" w:rsidRPr="00264BEB">
              <w:t>63</w:t>
            </w:r>
          </w:p>
        </w:tc>
      </w:tr>
      <w:tr w:rsidR="00BF5F21" w:rsidRPr="004F70EC" w:rsidTr="00CC1F85">
        <w:trPr>
          <w:trHeight w:val="454"/>
        </w:trPr>
        <w:tc>
          <w:tcPr>
            <w:tcW w:w="6840" w:type="dxa"/>
          </w:tcPr>
          <w:p w:rsidR="00BF5F21" w:rsidRDefault="00BF5F21" w:rsidP="00E734B4">
            <w:pPr>
              <w:ind w:right="72"/>
            </w:pPr>
            <w:r>
              <w:t>Секретарь муниципальной службы 1 класса</w:t>
            </w:r>
          </w:p>
        </w:tc>
        <w:tc>
          <w:tcPr>
            <w:tcW w:w="2268" w:type="dxa"/>
          </w:tcPr>
          <w:p w:rsidR="00BF5F21" w:rsidRPr="00264BEB" w:rsidRDefault="00BF5F21" w:rsidP="00F956DC">
            <w:pPr>
              <w:jc w:val="center"/>
            </w:pPr>
            <w:r w:rsidRPr="00264BEB">
              <w:t>9</w:t>
            </w:r>
            <w:r w:rsidR="00F956DC" w:rsidRPr="00264BEB">
              <w:t>98</w:t>
            </w:r>
          </w:p>
        </w:tc>
      </w:tr>
      <w:tr w:rsidR="00BF5F21" w:rsidRPr="004F70EC" w:rsidTr="00CC1F85">
        <w:trPr>
          <w:trHeight w:val="454"/>
        </w:trPr>
        <w:tc>
          <w:tcPr>
            <w:tcW w:w="6840" w:type="dxa"/>
          </w:tcPr>
          <w:p w:rsidR="00BF5F21" w:rsidRDefault="00BF5F21" w:rsidP="00E734B4">
            <w:pPr>
              <w:ind w:right="72"/>
            </w:pPr>
            <w:r>
              <w:t>Секретарь муниципальной службы 2 класса</w:t>
            </w:r>
          </w:p>
        </w:tc>
        <w:tc>
          <w:tcPr>
            <w:tcW w:w="2268" w:type="dxa"/>
          </w:tcPr>
          <w:p w:rsidR="00BF5F21" w:rsidRPr="00264BEB" w:rsidRDefault="00F956DC" w:rsidP="00E734B4">
            <w:pPr>
              <w:jc w:val="center"/>
            </w:pPr>
            <w:r w:rsidRPr="00264BEB">
              <w:t>915</w:t>
            </w:r>
          </w:p>
        </w:tc>
      </w:tr>
      <w:tr w:rsidR="00BF5F21" w:rsidRPr="004F70EC" w:rsidTr="00CC1F85">
        <w:trPr>
          <w:trHeight w:val="454"/>
        </w:trPr>
        <w:tc>
          <w:tcPr>
            <w:tcW w:w="6840" w:type="dxa"/>
          </w:tcPr>
          <w:p w:rsidR="00BF5F21" w:rsidRDefault="00BF5F21" w:rsidP="00E734B4">
            <w:pPr>
              <w:ind w:right="72"/>
            </w:pPr>
            <w:r>
              <w:t>Секретарь муниципальной службы 3 класса</w:t>
            </w:r>
          </w:p>
        </w:tc>
        <w:tc>
          <w:tcPr>
            <w:tcW w:w="2268" w:type="dxa"/>
          </w:tcPr>
          <w:p w:rsidR="00BF5F21" w:rsidRPr="00264BEB" w:rsidRDefault="00F956DC" w:rsidP="00E734B4">
            <w:pPr>
              <w:jc w:val="center"/>
            </w:pPr>
            <w:r w:rsidRPr="00264BEB">
              <w:t>748</w:t>
            </w:r>
          </w:p>
        </w:tc>
      </w:tr>
    </w:tbl>
    <w:p w:rsidR="00BF5F21" w:rsidRDefault="00BF5F21" w:rsidP="00BF5F21"/>
    <w:p w:rsidR="00C155BA" w:rsidRDefault="00CC1F85" w:rsidP="00CC1F85">
      <w:pPr>
        <w:jc w:val="center"/>
      </w:pPr>
      <w:r>
        <w:t>___________</w:t>
      </w:r>
    </w:p>
    <w:p w:rsidR="00667079" w:rsidRDefault="00667079" w:rsidP="009122EC"/>
    <w:p w:rsidR="009122EC" w:rsidRDefault="009122EC" w:rsidP="009122EC"/>
    <w:p w:rsidR="009122EC" w:rsidRDefault="00C75439" w:rsidP="009122EC">
      <w:pPr>
        <w:jc w:val="center"/>
      </w:pPr>
      <w:r>
        <w:rPr>
          <w:color w:val="000000"/>
        </w:rPr>
        <w:t xml:space="preserve">                   </w:t>
      </w:r>
      <w:r w:rsidR="00FC4C68">
        <w:rPr>
          <w:color w:val="000000"/>
        </w:rPr>
        <w:t xml:space="preserve">                    </w:t>
      </w:r>
    </w:p>
    <w:sectPr w:rsidR="009122EC" w:rsidSect="00EB3384">
      <w:footerReference w:type="even" r:id="rId12"/>
      <w:footerReference w:type="default" r:id="rId13"/>
      <w:pgSz w:w="11906" w:h="16838" w:code="9"/>
      <w:pgMar w:top="709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775" w:rsidRDefault="00DA4775">
      <w:r>
        <w:separator/>
      </w:r>
    </w:p>
  </w:endnote>
  <w:endnote w:type="continuationSeparator" w:id="1">
    <w:p w:rsidR="00DA4775" w:rsidRDefault="00DA4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F85" w:rsidRDefault="004F06D0" w:rsidP="00737232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C1F8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C1F85" w:rsidRDefault="00CC1F85" w:rsidP="008368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F85" w:rsidRDefault="00CC1F85" w:rsidP="008368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775" w:rsidRDefault="00DA4775">
      <w:r>
        <w:separator/>
      </w:r>
    </w:p>
  </w:footnote>
  <w:footnote w:type="continuationSeparator" w:id="1">
    <w:p w:rsidR="00DA4775" w:rsidRDefault="00DA47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E90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BE93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C231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10E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6AB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CC86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E427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94FF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989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C0C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1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07A90E94"/>
    <w:multiLevelType w:val="hybridMultilevel"/>
    <w:tmpl w:val="ADB8D808"/>
    <w:lvl w:ilvl="0" w:tplc="8556B942">
      <w:start w:val="1"/>
      <w:numFmt w:val="upperRoman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90D30CA"/>
    <w:multiLevelType w:val="singleLevel"/>
    <w:tmpl w:val="FF3C3FE8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>
    <w:nsid w:val="1BE67BFF"/>
    <w:multiLevelType w:val="singleLevel"/>
    <w:tmpl w:val="5FA83FB4"/>
    <w:lvl w:ilvl="0">
      <w:start w:val="1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15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7D83BD3"/>
    <w:multiLevelType w:val="singleLevel"/>
    <w:tmpl w:val="A114E4CE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7">
    <w:nsid w:val="2BEB2316"/>
    <w:multiLevelType w:val="hybridMultilevel"/>
    <w:tmpl w:val="8E0A9EAC"/>
    <w:lvl w:ilvl="0" w:tplc="C6342B5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61451E6"/>
    <w:multiLevelType w:val="hybridMultilevel"/>
    <w:tmpl w:val="41FE3062"/>
    <w:lvl w:ilvl="0" w:tplc="B1E637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0AA0DC9"/>
    <w:multiLevelType w:val="hybridMultilevel"/>
    <w:tmpl w:val="E7C8731C"/>
    <w:lvl w:ilvl="0" w:tplc="D0828C9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86F1AEC"/>
    <w:multiLevelType w:val="hybridMultilevel"/>
    <w:tmpl w:val="45367FA8"/>
    <w:lvl w:ilvl="0" w:tplc="F9B062F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2">
    <w:nsid w:val="6F8218A4"/>
    <w:multiLevelType w:val="hybridMultilevel"/>
    <w:tmpl w:val="D2BE68A0"/>
    <w:lvl w:ilvl="0" w:tplc="48ECD44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4">
    <w:nsid w:val="7B472539"/>
    <w:multiLevelType w:val="singleLevel"/>
    <w:tmpl w:val="777EAA3A"/>
    <w:lvl w:ilvl="0">
      <w:start w:val="5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11"/>
  </w:num>
  <w:num w:numId="3">
    <w:abstractNumId w:val="23"/>
  </w:num>
  <w:num w:numId="4">
    <w:abstractNumId w:val="15"/>
  </w:num>
  <w:num w:numId="5">
    <w:abstractNumId w:val="12"/>
  </w:num>
  <w:num w:numId="6">
    <w:abstractNumId w:val="18"/>
  </w:num>
  <w:num w:numId="7">
    <w:abstractNumId w:val="20"/>
  </w:num>
  <w:num w:numId="8">
    <w:abstractNumId w:val="17"/>
  </w:num>
  <w:num w:numId="9">
    <w:abstractNumId w:val="22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6"/>
  </w:num>
  <w:num w:numId="29">
    <w:abstractNumId w:val="14"/>
  </w:num>
  <w:num w:numId="30">
    <w:abstractNumId w:val="13"/>
  </w:num>
  <w:num w:numId="31">
    <w:abstractNumId w:val="13"/>
    <w:lvlOverride w:ilvl="0">
      <w:lvl w:ilvl="0">
        <w:start w:val="3"/>
        <w:numFmt w:val="decimal"/>
        <w:lvlText w:val="%1)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272"/>
    <w:rsid w:val="000012C5"/>
    <w:rsid w:val="0002012D"/>
    <w:rsid w:val="00023E36"/>
    <w:rsid w:val="0002437E"/>
    <w:rsid w:val="000279CA"/>
    <w:rsid w:val="00030070"/>
    <w:rsid w:val="00031852"/>
    <w:rsid w:val="0004586F"/>
    <w:rsid w:val="00050867"/>
    <w:rsid w:val="00075E38"/>
    <w:rsid w:val="00083EBC"/>
    <w:rsid w:val="000876CE"/>
    <w:rsid w:val="000913D6"/>
    <w:rsid w:val="000A27B1"/>
    <w:rsid w:val="000A2C3D"/>
    <w:rsid w:val="000A541A"/>
    <w:rsid w:val="000C1A77"/>
    <w:rsid w:val="000E4479"/>
    <w:rsid w:val="000E7721"/>
    <w:rsid w:val="000F0023"/>
    <w:rsid w:val="000F584B"/>
    <w:rsid w:val="00120501"/>
    <w:rsid w:val="00124423"/>
    <w:rsid w:val="0014058F"/>
    <w:rsid w:val="001542FE"/>
    <w:rsid w:val="001550BE"/>
    <w:rsid w:val="0015668D"/>
    <w:rsid w:val="00156E3B"/>
    <w:rsid w:val="00163031"/>
    <w:rsid w:val="00187007"/>
    <w:rsid w:val="00191C0F"/>
    <w:rsid w:val="00194702"/>
    <w:rsid w:val="001A7C6E"/>
    <w:rsid w:val="001A7DBD"/>
    <w:rsid w:val="001B53E5"/>
    <w:rsid w:val="001C0564"/>
    <w:rsid w:val="001D26DA"/>
    <w:rsid w:val="001D37D4"/>
    <w:rsid w:val="001D44E0"/>
    <w:rsid w:val="001E2771"/>
    <w:rsid w:val="001F377D"/>
    <w:rsid w:val="001F42D8"/>
    <w:rsid w:val="002123EE"/>
    <w:rsid w:val="002171A7"/>
    <w:rsid w:val="00220EC2"/>
    <w:rsid w:val="002307BD"/>
    <w:rsid w:val="00231610"/>
    <w:rsid w:val="002358BE"/>
    <w:rsid w:val="00236B48"/>
    <w:rsid w:val="00243CB6"/>
    <w:rsid w:val="002560A6"/>
    <w:rsid w:val="00261898"/>
    <w:rsid w:val="00264BEB"/>
    <w:rsid w:val="00266D52"/>
    <w:rsid w:val="00286CA6"/>
    <w:rsid w:val="0029084E"/>
    <w:rsid w:val="002A3C4A"/>
    <w:rsid w:val="002B1F20"/>
    <w:rsid w:val="002D0B4C"/>
    <w:rsid w:val="002D107E"/>
    <w:rsid w:val="002D3A2F"/>
    <w:rsid w:val="002D4EEE"/>
    <w:rsid w:val="002E0840"/>
    <w:rsid w:val="002E5881"/>
    <w:rsid w:val="00300179"/>
    <w:rsid w:val="00305DB6"/>
    <w:rsid w:val="0031105B"/>
    <w:rsid w:val="00317E5D"/>
    <w:rsid w:val="00321529"/>
    <w:rsid w:val="00327D9F"/>
    <w:rsid w:val="00330567"/>
    <w:rsid w:val="0034459A"/>
    <w:rsid w:val="00344C19"/>
    <w:rsid w:val="00355E09"/>
    <w:rsid w:val="00361421"/>
    <w:rsid w:val="003633CC"/>
    <w:rsid w:val="00363DA5"/>
    <w:rsid w:val="00380BA4"/>
    <w:rsid w:val="003830AD"/>
    <w:rsid w:val="00393CD7"/>
    <w:rsid w:val="00395CCE"/>
    <w:rsid w:val="003961CC"/>
    <w:rsid w:val="003A5690"/>
    <w:rsid w:val="003A56E0"/>
    <w:rsid w:val="003B73F9"/>
    <w:rsid w:val="003C13CE"/>
    <w:rsid w:val="003D6C66"/>
    <w:rsid w:val="003E0555"/>
    <w:rsid w:val="003F2435"/>
    <w:rsid w:val="003F6E1A"/>
    <w:rsid w:val="003F760C"/>
    <w:rsid w:val="00401447"/>
    <w:rsid w:val="00403AA5"/>
    <w:rsid w:val="004229B2"/>
    <w:rsid w:val="004335AF"/>
    <w:rsid w:val="00435FCE"/>
    <w:rsid w:val="00442A56"/>
    <w:rsid w:val="00442E50"/>
    <w:rsid w:val="00451803"/>
    <w:rsid w:val="004537EF"/>
    <w:rsid w:val="004617E5"/>
    <w:rsid w:val="004672E9"/>
    <w:rsid w:val="004675E2"/>
    <w:rsid w:val="004677B1"/>
    <w:rsid w:val="004712F5"/>
    <w:rsid w:val="004811A7"/>
    <w:rsid w:val="0048716F"/>
    <w:rsid w:val="004917D2"/>
    <w:rsid w:val="004A0088"/>
    <w:rsid w:val="004A5F37"/>
    <w:rsid w:val="004B148B"/>
    <w:rsid w:val="004B2C62"/>
    <w:rsid w:val="004B30FE"/>
    <w:rsid w:val="004B7F93"/>
    <w:rsid w:val="004C1451"/>
    <w:rsid w:val="004D19A2"/>
    <w:rsid w:val="004D3E73"/>
    <w:rsid w:val="004E0054"/>
    <w:rsid w:val="004F06D0"/>
    <w:rsid w:val="004F2009"/>
    <w:rsid w:val="004F2359"/>
    <w:rsid w:val="004F25FD"/>
    <w:rsid w:val="004F65CA"/>
    <w:rsid w:val="0051143B"/>
    <w:rsid w:val="00515169"/>
    <w:rsid w:val="00532633"/>
    <w:rsid w:val="005464A0"/>
    <w:rsid w:val="0056108F"/>
    <w:rsid w:val="00571716"/>
    <w:rsid w:val="00571854"/>
    <w:rsid w:val="00593D2D"/>
    <w:rsid w:val="00596A87"/>
    <w:rsid w:val="00596E42"/>
    <w:rsid w:val="005A036A"/>
    <w:rsid w:val="005A3F32"/>
    <w:rsid w:val="005A4EB5"/>
    <w:rsid w:val="005A5610"/>
    <w:rsid w:val="005D7BF5"/>
    <w:rsid w:val="005E1B36"/>
    <w:rsid w:val="005E47FD"/>
    <w:rsid w:val="005F078E"/>
    <w:rsid w:val="005F4772"/>
    <w:rsid w:val="00611892"/>
    <w:rsid w:val="0061406E"/>
    <w:rsid w:val="00614A2F"/>
    <w:rsid w:val="00617AFB"/>
    <w:rsid w:val="00624E6D"/>
    <w:rsid w:val="0062525B"/>
    <w:rsid w:val="00632702"/>
    <w:rsid w:val="0064331E"/>
    <w:rsid w:val="0064348E"/>
    <w:rsid w:val="00647E4B"/>
    <w:rsid w:val="006501D2"/>
    <w:rsid w:val="0065266A"/>
    <w:rsid w:val="006534C8"/>
    <w:rsid w:val="00657929"/>
    <w:rsid w:val="00661F6E"/>
    <w:rsid w:val="00667079"/>
    <w:rsid w:val="0066780B"/>
    <w:rsid w:val="0067287C"/>
    <w:rsid w:val="00674689"/>
    <w:rsid w:val="00676BA9"/>
    <w:rsid w:val="006777A2"/>
    <w:rsid w:val="00682EA6"/>
    <w:rsid w:val="00685DCB"/>
    <w:rsid w:val="006926FA"/>
    <w:rsid w:val="00694E46"/>
    <w:rsid w:val="00695D9C"/>
    <w:rsid w:val="006A32DA"/>
    <w:rsid w:val="006A63B3"/>
    <w:rsid w:val="006B4A41"/>
    <w:rsid w:val="006C61F0"/>
    <w:rsid w:val="006F5EF0"/>
    <w:rsid w:val="00702FAA"/>
    <w:rsid w:val="0070767C"/>
    <w:rsid w:val="0071183B"/>
    <w:rsid w:val="00721560"/>
    <w:rsid w:val="00737232"/>
    <w:rsid w:val="0074159A"/>
    <w:rsid w:val="00747287"/>
    <w:rsid w:val="00754DF1"/>
    <w:rsid w:val="007558EF"/>
    <w:rsid w:val="00755D4B"/>
    <w:rsid w:val="00755F59"/>
    <w:rsid w:val="007565A1"/>
    <w:rsid w:val="00761DBC"/>
    <w:rsid w:val="00776EAC"/>
    <w:rsid w:val="00783135"/>
    <w:rsid w:val="00784272"/>
    <w:rsid w:val="007909B7"/>
    <w:rsid w:val="007B3663"/>
    <w:rsid w:val="007E2810"/>
    <w:rsid w:val="007F2F99"/>
    <w:rsid w:val="007F7B94"/>
    <w:rsid w:val="0080718F"/>
    <w:rsid w:val="00814C25"/>
    <w:rsid w:val="00816737"/>
    <w:rsid w:val="00836861"/>
    <w:rsid w:val="0083718B"/>
    <w:rsid w:val="00856E85"/>
    <w:rsid w:val="00863089"/>
    <w:rsid w:val="008636D8"/>
    <w:rsid w:val="008656A5"/>
    <w:rsid w:val="00871EA4"/>
    <w:rsid w:val="00871F90"/>
    <w:rsid w:val="00873E1C"/>
    <w:rsid w:val="00876013"/>
    <w:rsid w:val="00877F47"/>
    <w:rsid w:val="00884C9A"/>
    <w:rsid w:val="008909C7"/>
    <w:rsid w:val="008939AF"/>
    <w:rsid w:val="00893D60"/>
    <w:rsid w:val="008A0A06"/>
    <w:rsid w:val="008A4318"/>
    <w:rsid w:val="008C4042"/>
    <w:rsid w:val="008D39AC"/>
    <w:rsid w:val="008F1B24"/>
    <w:rsid w:val="00910343"/>
    <w:rsid w:val="009122EC"/>
    <w:rsid w:val="00933B83"/>
    <w:rsid w:val="009372A3"/>
    <w:rsid w:val="00937E51"/>
    <w:rsid w:val="00940E32"/>
    <w:rsid w:val="00942A9C"/>
    <w:rsid w:val="00945F45"/>
    <w:rsid w:val="009464E5"/>
    <w:rsid w:val="00950875"/>
    <w:rsid w:val="009536BA"/>
    <w:rsid w:val="00980BF4"/>
    <w:rsid w:val="00985BEB"/>
    <w:rsid w:val="009A51C3"/>
    <w:rsid w:val="009E0493"/>
    <w:rsid w:val="009E34BD"/>
    <w:rsid w:val="009E39ED"/>
    <w:rsid w:val="009F1134"/>
    <w:rsid w:val="00A028E0"/>
    <w:rsid w:val="00A07382"/>
    <w:rsid w:val="00A11DA2"/>
    <w:rsid w:val="00A14402"/>
    <w:rsid w:val="00A16AD2"/>
    <w:rsid w:val="00A17CCC"/>
    <w:rsid w:val="00A236C2"/>
    <w:rsid w:val="00A252E9"/>
    <w:rsid w:val="00A276CB"/>
    <w:rsid w:val="00A344A3"/>
    <w:rsid w:val="00A34620"/>
    <w:rsid w:val="00A4217A"/>
    <w:rsid w:val="00A504F3"/>
    <w:rsid w:val="00A57C47"/>
    <w:rsid w:val="00A60C5D"/>
    <w:rsid w:val="00A61DDE"/>
    <w:rsid w:val="00A623C3"/>
    <w:rsid w:val="00A675B0"/>
    <w:rsid w:val="00A87CC9"/>
    <w:rsid w:val="00A9515F"/>
    <w:rsid w:val="00A964AA"/>
    <w:rsid w:val="00AA500E"/>
    <w:rsid w:val="00AA59B5"/>
    <w:rsid w:val="00AB5EEC"/>
    <w:rsid w:val="00AC1B20"/>
    <w:rsid w:val="00AC664D"/>
    <w:rsid w:val="00AD0D1C"/>
    <w:rsid w:val="00AE57E8"/>
    <w:rsid w:val="00AE72C8"/>
    <w:rsid w:val="00AF12A8"/>
    <w:rsid w:val="00AF327B"/>
    <w:rsid w:val="00B0735E"/>
    <w:rsid w:val="00B07632"/>
    <w:rsid w:val="00B108A2"/>
    <w:rsid w:val="00B21AA2"/>
    <w:rsid w:val="00B21B99"/>
    <w:rsid w:val="00B235BD"/>
    <w:rsid w:val="00B24744"/>
    <w:rsid w:val="00B36716"/>
    <w:rsid w:val="00B55E7B"/>
    <w:rsid w:val="00B5642F"/>
    <w:rsid w:val="00B577AD"/>
    <w:rsid w:val="00B60D2F"/>
    <w:rsid w:val="00B6719E"/>
    <w:rsid w:val="00BA0143"/>
    <w:rsid w:val="00BA1526"/>
    <w:rsid w:val="00BA6CE3"/>
    <w:rsid w:val="00BA787C"/>
    <w:rsid w:val="00BA7A43"/>
    <w:rsid w:val="00BB4531"/>
    <w:rsid w:val="00BE688D"/>
    <w:rsid w:val="00BF5F21"/>
    <w:rsid w:val="00C120BF"/>
    <w:rsid w:val="00C1496C"/>
    <w:rsid w:val="00C155BA"/>
    <w:rsid w:val="00C176F5"/>
    <w:rsid w:val="00C442B5"/>
    <w:rsid w:val="00C75439"/>
    <w:rsid w:val="00C813C1"/>
    <w:rsid w:val="00C91054"/>
    <w:rsid w:val="00C94C98"/>
    <w:rsid w:val="00CB12A4"/>
    <w:rsid w:val="00CB2B8B"/>
    <w:rsid w:val="00CC1F85"/>
    <w:rsid w:val="00CE67B9"/>
    <w:rsid w:val="00D00B2C"/>
    <w:rsid w:val="00D020E1"/>
    <w:rsid w:val="00D02BC8"/>
    <w:rsid w:val="00D0383D"/>
    <w:rsid w:val="00D15DDC"/>
    <w:rsid w:val="00D20BDA"/>
    <w:rsid w:val="00D234BA"/>
    <w:rsid w:val="00D35276"/>
    <w:rsid w:val="00D56013"/>
    <w:rsid w:val="00D735FF"/>
    <w:rsid w:val="00D751CF"/>
    <w:rsid w:val="00D771DE"/>
    <w:rsid w:val="00DA0F88"/>
    <w:rsid w:val="00DA4775"/>
    <w:rsid w:val="00DA7781"/>
    <w:rsid w:val="00DB6440"/>
    <w:rsid w:val="00DD5C15"/>
    <w:rsid w:val="00DD68F5"/>
    <w:rsid w:val="00DE086C"/>
    <w:rsid w:val="00DE64AD"/>
    <w:rsid w:val="00DF02F8"/>
    <w:rsid w:val="00DF3DFC"/>
    <w:rsid w:val="00E03460"/>
    <w:rsid w:val="00E12DA7"/>
    <w:rsid w:val="00E1761B"/>
    <w:rsid w:val="00E22047"/>
    <w:rsid w:val="00E272E7"/>
    <w:rsid w:val="00E40B6A"/>
    <w:rsid w:val="00E41C5E"/>
    <w:rsid w:val="00E46107"/>
    <w:rsid w:val="00E61F95"/>
    <w:rsid w:val="00E63AE3"/>
    <w:rsid w:val="00E66D1B"/>
    <w:rsid w:val="00E71D73"/>
    <w:rsid w:val="00E71E34"/>
    <w:rsid w:val="00E734B4"/>
    <w:rsid w:val="00E739DC"/>
    <w:rsid w:val="00E910DB"/>
    <w:rsid w:val="00E93201"/>
    <w:rsid w:val="00EA23A3"/>
    <w:rsid w:val="00EA377A"/>
    <w:rsid w:val="00EB3384"/>
    <w:rsid w:val="00EC6D4E"/>
    <w:rsid w:val="00ED45E2"/>
    <w:rsid w:val="00EE1C1B"/>
    <w:rsid w:val="00EE28E0"/>
    <w:rsid w:val="00EF5666"/>
    <w:rsid w:val="00F0423B"/>
    <w:rsid w:val="00F04DFC"/>
    <w:rsid w:val="00F13FD9"/>
    <w:rsid w:val="00F17A2D"/>
    <w:rsid w:val="00F244D8"/>
    <w:rsid w:val="00F273FF"/>
    <w:rsid w:val="00F31D4E"/>
    <w:rsid w:val="00F37CA6"/>
    <w:rsid w:val="00F4421D"/>
    <w:rsid w:val="00F45CE8"/>
    <w:rsid w:val="00F50E80"/>
    <w:rsid w:val="00F50EA6"/>
    <w:rsid w:val="00F5228B"/>
    <w:rsid w:val="00F60BA3"/>
    <w:rsid w:val="00F61C57"/>
    <w:rsid w:val="00F6441C"/>
    <w:rsid w:val="00F663B3"/>
    <w:rsid w:val="00F7315B"/>
    <w:rsid w:val="00F82DA2"/>
    <w:rsid w:val="00F87172"/>
    <w:rsid w:val="00F9305B"/>
    <w:rsid w:val="00F94C7E"/>
    <w:rsid w:val="00F956DC"/>
    <w:rsid w:val="00F97AE2"/>
    <w:rsid w:val="00FA1CB6"/>
    <w:rsid w:val="00FA3FF5"/>
    <w:rsid w:val="00FB29C0"/>
    <w:rsid w:val="00FB5E9D"/>
    <w:rsid w:val="00FC4C68"/>
    <w:rsid w:val="00FC6426"/>
    <w:rsid w:val="00FC7418"/>
    <w:rsid w:val="00FD0211"/>
    <w:rsid w:val="00FD729B"/>
    <w:rsid w:val="00FE4BA3"/>
    <w:rsid w:val="00FF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0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97AE2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"/>
    <w:qFormat/>
    <w:rsid w:val="00E66D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122EC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0567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E66D1B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F97AE2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5A3F32"/>
    <w:rPr>
      <w:sz w:val="24"/>
      <w:szCs w:val="24"/>
    </w:rPr>
  </w:style>
  <w:style w:type="paragraph" w:styleId="a5">
    <w:name w:val="Body Text Indent"/>
    <w:basedOn w:val="a"/>
    <w:link w:val="a6"/>
    <w:rsid w:val="00F97AE2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rsid w:val="00F17A2D"/>
    <w:rPr>
      <w:sz w:val="24"/>
      <w:szCs w:val="24"/>
    </w:rPr>
  </w:style>
  <w:style w:type="paragraph" w:styleId="2">
    <w:name w:val="Body Text Indent 2"/>
    <w:basedOn w:val="a"/>
    <w:rsid w:val="00F97AE2"/>
    <w:pPr>
      <w:ind w:firstLine="709"/>
    </w:pPr>
  </w:style>
  <w:style w:type="paragraph" w:styleId="31">
    <w:name w:val="Body Text Indent 3"/>
    <w:basedOn w:val="a"/>
    <w:rsid w:val="00F97AE2"/>
    <w:pPr>
      <w:ind w:firstLine="709"/>
      <w:jc w:val="both"/>
    </w:pPr>
  </w:style>
  <w:style w:type="paragraph" w:customStyle="1" w:styleId="ConsPlusNormal">
    <w:name w:val="ConsPlusNormal"/>
    <w:rsid w:val="00593D2D"/>
    <w:pPr>
      <w:widowControl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unhideWhenUsed/>
    <w:rsid w:val="002A3C4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A3C4A"/>
    <w:rPr>
      <w:sz w:val="24"/>
      <w:szCs w:val="24"/>
    </w:rPr>
  </w:style>
  <w:style w:type="paragraph" w:styleId="a7">
    <w:name w:val="Title"/>
    <w:basedOn w:val="a"/>
    <w:link w:val="a8"/>
    <w:qFormat/>
    <w:rsid w:val="002A3C4A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2A3C4A"/>
    <w:rPr>
      <w:sz w:val="28"/>
    </w:rPr>
  </w:style>
  <w:style w:type="paragraph" w:styleId="32">
    <w:name w:val="Body Text 3"/>
    <w:basedOn w:val="a"/>
    <w:link w:val="33"/>
    <w:rsid w:val="002A3C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A3C4A"/>
    <w:rPr>
      <w:sz w:val="16"/>
      <w:szCs w:val="16"/>
    </w:rPr>
  </w:style>
  <w:style w:type="paragraph" w:customStyle="1" w:styleId="11">
    <w:name w:val="Основной текст с отступом1"/>
    <w:basedOn w:val="a"/>
    <w:rsid w:val="00F17A2D"/>
    <w:pPr>
      <w:spacing w:line="238" w:lineRule="auto"/>
      <w:ind w:firstLine="720"/>
      <w:jc w:val="both"/>
    </w:pPr>
  </w:style>
  <w:style w:type="paragraph" w:customStyle="1" w:styleId="a9">
    <w:name w:val="Знак"/>
    <w:basedOn w:val="a"/>
    <w:rsid w:val="00B21B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0012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Hyperlink"/>
    <w:basedOn w:val="a0"/>
    <w:rsid w:val="000012C5"/>
    <w:rPr>
      <w:color w:val="0000FF"/>
      <w:u w:val="single"/>
    </w:rPr>
  </w:style>
  <w:style w:type="paragraph" w:customStyle="1" w:styleId="12">
    <w:name w:val="Знак Знак Знак Знак Знак Знак1 Знак Знак Знак Знак"/>
    <w:basedOn w:val="a"/>
    <w:rsid w:val="004B30F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qFormat/>
    <w:rsid w:val="003305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rsid w:val="0083686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836861"/>
  </w:style>
  <w:style w:type="paragraph" w:customStyle="1" w:styleId="ConsPlusTitle">
    <w:name w:val="ConsPlusTitle"/>
    <w:rsid w:val="004335A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аголовок постановления"/>
    <w:basedOn w:val="a"/>
    <w:rsid w:val="00261898"/>
    <w:pPr>
      <w:jc w:val="center"/>
    </w:pPr>
    <w:rPr>
      <w:b/>
      <w:szCs w:val="20"/>
    </w:rPr>
  </w:style>
  <w:style w:type="paragraph" w:customStyle="1" w:styleId="af0">
    <w:name w:val="Проектный"/>
    <w:basedOn w:val="a"/>
    <w:rsid w:val="00261898"/>
    <w:pPr>
      <w:widowControl w:val="0"/>
      <w:spacing w:after="120" w:line="360" w:lineRule="auto"/>
      <w:ind w:firstLine="709"/>
      <w:jc w:val="both"/>
    </w:pPr>
    <w:rPr>
      <w:szCs w:val="20"/>
    </w:rPr>
  </w:style>
  <w:style w:type="paragraph" w:customStyle="1" w:styleId="Style2">
    <w:name w:val="Style2"/>
    <w:basedOn w:val="a"/>
    <w:rsid w:val="003E0555"/>
    <w:pPr>
      <w:widowControl w:val="0"/>
      <w:autoSpaceDE w:val="0"/>
      <w:autoSpaceDN w:val="0"/>
      <w:adjustRightInd w:val="0"/>
      <w:spacing w:line="204" w:lineRule="exact"/>
      <w:jc w:val="center"/>
    </w:pPr>
  </w:style>
  <w:style w:type="paragraph" w:customStyle="1" w:styleId="Style7">
    <w:name w:val="Style7"/>
    <w:basedOn w:val="a"/>
    <w:rsid w:val="003E0555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3E0555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3E0555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3E0555"/>
    <w:pPr>
      <w:widowControl w:val="0"/>
      <w:autoSpaceDE w:val="0"/>
      <w:autoSpaceDN w:val="0"/>
      <w:adjustRightInd w:val="0"/>
      <w:spacing w:line="209" w:lineRule="exact"/>
      <w:ind w:firstLine="488"/>
      <w:jc w:val="both"/>
    </w:pPr>
  </w:style>
  <w:style w:type="paragraph" w:customStyle="1" w:styleId="Style19">
    <w:name w:val="Style19"/>
    <w:basedOn w:val="a"/>
    <w:rsid w:val="003E0555"/>
    <w:pPr>
      <w:widowControl w:val="0"/>
      <w:autoSpaceDE w:val="0"/>
      <w:autoSpaceDN w:val="0"/>
      <w:adjustRightInd w:val="0"/>
      <w:spacing w:line="209" w:lineRule="exact"/>
      <w:ind w:firstLine="478"/>
      <w:jc w:val="both"/>
    </w:pPr>
  </w:style>
  <w:style w:type="paragraph" w:customStyle="1" w:styleId="Style22">
    <w:name w:val="Style22"/>
    <w:basedOn w:val="a"/>
    <w:rsid w:val="003E0555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3E0555"/>
    <w:pPr>
      <w:widowControl w:val="0"/>
      <w:autoSpaceDE w:val="0"/>
      <w:autoSpaceDN w:val="0"/>
      <w:adjustRightInd w:val="0"/>
      <w:spacing w:line="228" w:lineRule="exact"/>
      <w:ind w:firstLine="305"/>
      <w:jc w:val="both"/>
    </w:pPr>
  </w:style>
  <w:style w:type="paragraph" w:customStyle="1" w:styleId="Style24">
    <w:name w:val="Style24"/>
    <w:basedOn w:val="a"/>
    <w:rsid w:val="003E0555"/>
    <w:pPr>
      <w:widowControl w:val="0"/>
      <w:autoSpaceDE w:val="0"/>
      <w:autoSpaceDN w:val="0"/>
      <w:adjustRightInd w:val="0"/>
      <w:spacing w:line="141" w:lineRule="exact"/>
    </w:pPr>
  </w:style>
  <w:style w:type="character" w:customStyle="1" w:styleId="FontStyle33">
    <w:name w:val="Font Style33"/>
    <w:basedOn w:val="a0"/>
    <w:rsid w:val="003E0555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basedOn w:val="a0"/>
    <w:rsid w:val="003E055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3">
    <w:name w:val="Font Style43"/>
    <w:basedOn w:val="a0"/>
    <w:rsid w:val="003E0555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3E0555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1">
    <w:name w:val="Normal (Web)"/>
    <w:basedOn w:val="a"/>
    <w:rsid w:val="0062525B"/>
    <w:pPr>
      <w:spacing w:before="120" w:after="216"/>
    </w:pPr>
    <w:rPr>
      <w:sz w:val="24"/>
      <w:szCs w:val="24"/>
    </w:rPr>
  </w:style>
  <w:style w:type="paragraph" w:styleId="af2">
    <w:name w:val="header"/>
    <w:basedOn w:val="a"/>
    <w:rsid w:val="009122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3">
    <w:name w:val="Цветовое выделение"/>
    <w:rsid w:val="009122EC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basedOn w:val="af3"/>
    <w:rsid w:val="009122EC"/>
    <w:rPr>
      <w:color w:val="008000"/>
      <w:u w:val="single"/>
    </w:rPr>
  </w:style>
  <w:style w:type="paragraph" w:customStyle="1" w:styleId="af5">
    <w:name w:val="Таблицы (моноширинный)"/>
    <w:basedOn w:val="a"/>
    <w:next w:val="a"/>
    <w:rsid w:val="009122E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9122EC"/>
    <w:pPr>
      <w:ind w:firstLine="567"/>
      <w:jc w:val="both"/>
    </w:pPr>
    <w:rPr>
      <w:szCs w:val="20"/>
    </w:rPr>
  </w:style>
  <w:style w:type="paragraph" w:customStyle="1" w:styleId="af6">
    <w:name w:val="Заголовок статьи"/>
    <w:basedOn w:val="a"/>
    <w:next w:val="a"/>
    <w:rsid w:val="009122EC"/>
    <w:pPr>
      <w:autoSpaceDE w:val="0"/>
      <w:autoSpaceDN w:val="0"/>
      <w:adjustRightInd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BF5F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3">
    <w:name w:val="Основной текст Знак1"/>
    <w:basedOn w:val="a0"/>
    <w:uiPriority w:val="99"/>
    <w:rsid w:val="00871F90"/>
    <w:rPr>
      <w:sz w:val="24"/>
      <w:szCs w:val="24"/>
    </w:rPr>
  </w:style>
  <w:style w:type="table" w:styleId="af7">
    <w:name w:val="Table Grid"/>
    <w:basedOn w:val="a1"/>
    <w:uiPriority w:val="59"/>
    <w:rsid w:val="006728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64B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953C1BC7258B45A1EDE7D8F899B1D2" ma:contentTypeVersion="3" ma:contentTypeDescription="Создание документа." ma:contentTypeScope="" ma:versionID="04a6209d3c84af7dd52531bd7bf3ef7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4a757c6-505b-4efa-94cf-898a2130dfe6" targetNamespace="http://schemas.microsoft.com/office/2006/metadata/properties" ma:root="true" ma:fieldsID="068aa5cebd31e1ea5284af23a4ab1fb7" ns2:_="" ns3:_="" ns4:_="">
    <xsd:import namespace="57504d04-691e-4fc4-8f09-4f19fdbe90f6"/>
    <xsd:import namespace="6d7c22ec-c6a4-4777-88aa-bc3c76ac660e"/>
    <xsd:import namespace="74a757c6-505b-4efa-94cf-898a2130df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757c6-505b-4efa-94cf-898a2130dfe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од" ma:format="RadioButtons" ma:internalName="_x041f__x0430__x043f__x043a__x0430_">
      <xsd:simpleType>
        <xsd:restriction base="dms:Choice">
          <xsd:enumeration value="Решения"/>
          <xsd:enumeration value="2021 год"/>
          <xsd:enumeration value="2020 год"/>
          <xsd:enumeration value="2019 год"/>
          <xsd:enumeration value="Состав"/>
          <xsd:enumeration value="Полномочия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  <xsd:enumeration value="2006 год"/>
          <xsd:enumeration value="2005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 решение Собрания депутатов муниципального образования «Городское поселение Сернур» от 12 апреля 2012 года № 96 «Об утверждении Положения о порядке, условиях,  размерах оплаты труда и выплат стимулирующего характера лицам замещающим должности муниципальной службы в муниципальном образовании «Городское поселение Сернур»  и оказания им материальной помощи»
</_x041e__x043f__x0438__x0441__x0430__x043d__x0438__x0435_>
    <_dlc_DocId xmlns="57504d04-691e-4fc4-8f09-4f19fdbe90f6">XXJ7TYMEEKJ2-2428-162</_dlc_DocId>
    <_dlc_DocIdUrl xmlns="57504d04-691e-4fc4-8f09-4f19fdbe90f6">
      <Url>https://vip.gov.mari.ru/sernur/gps/_layouts/DocIdRedir.aspx?ID=XXJ7TYMEEKJ2-2428-162</Url>
      <Description>XXJ7TYMEEKJ2-2428-162</Description>
    </_dlc_DocIdUrl>
    <_x041f__x0430__x043f__x043a__x0430_ xmlns="74a757c6-505b-4efa-94cf-898a2130dfe6">2018 год</_x041f__x0430__x043f__x043a__x0430_>
  </documentManagement>
</p:properties>
</file>

<file path=customXml/itemProps1.xml><?xml version="1.0" encoding="utf-8"?>
<ds:datastoreItem xmlns:ds="http://schemas.openxmlformats.org/officeDocument/2006/customXml" ds:itemID="{3E9C0D4F-EF52-43E3-867E-7E486599E625}"/>
</file>

<file path=customXml/itemProps2.xml><?xml version="1.0" encoding="utf-8"?>
<ds:datastoreItem xmlns:ds="http://schemas.openxmlformats.org/officeDocument/2006/customXml" ds:itemID="{6F643035-BEAD-438C-9D19-AA3CA16406B9}"/>
</file>

<file path=customXml/itemProps3.xml><?xml version="1.0" encoding="utf-8"?>
<ds:datastoreItem xmlns:ds="http://schemas.openxmlformats.org/officeDocument/2006/customXml" ds:itemID="{9FFABB15-1E63-4A42-83D3-EF729CBFF32A}"/>
</file>

<file path=customXml/itemProps4.xml><?xml version="1.0" encoding="utf-8"?>
<ds:datastoreItem xmlns:ds="http://schemas.openxmlformats.org/officeDocument/2006/customXml" ds:itemID="{16794462-9399-469F-846C-F52DD2849596}"/>
</file>

<file path=customXml/itemProps5.xml><?xml version="1.0" encoding="utf-8"?>
<ds:datastoreItem xmlns:ds="http://schemas.openxmlformats.org/officeDocument/2006/customXml" ds:itemID="{9067341E-F0E0-4E65-8939-7CDCBF6D9B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78 от 22.02.2018</vt:lpstr>
    </vt:vector>
  </TitlesOfParts>
  <Company/>
  <LinksUpToDate>false</LinksUpToDate>
  <CharactersWithSpaces>5564</CharactersWithSpaces>
  <SharedDoc>false</SharedDoc>
  <HLinks>
    <vt:vector size="6" baseType="variant">
      <vt:variant>
        <vt:i4>71566456</vt:i4>
      </vt:variant>
      <vt:variant>
        <vt:i4>0</vt:i4>
      </vt:variant>
      <vt:variant>
        <vt:i4>0</vt:i4>
      </vt:variant>
      <vt:variant>
        <vt:i4>5</vt:i4>
      </vt:variant>
      <vt:variant>
        <vt:lpwstr>E:\34 сессия 20.11.13\реш 48 прием имущ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06.03.2018 № 158</dc:title>
  <dc:creator>___</dc:creator>
  <cp:lastModifiedBy>User</cp:lastModifiedBy>
  <cp:revision>13</cp:revision>
  <cp:lastPrinted>2018-03-21T14:10:00Z</cp:lastPrinted>
  <dcterms:created xsi:type="dcterms:W3CDTF">2018-03-20T06:05:00Z</dcterms:created>
  <dcterms:modified xsi:type="dcterms:W3CDTF">2018-03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53C1BC7258B45A1EDE7D8F899B1D2</vt:lpwstr>
  </property>
  <property fmtid="{D5CDD505-2E9C-101B-9397-08002B2CF9AE}" pid="3" name="_dlc_DocIdItemGuid">
    <vt:lpwstr>813fb1d4-06ee-4e1c-9ea5-6f9d9f88b395</vt:lpwstr>
  </property>
</Properties>
</file>